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200" w:vertAnchor="page" w:horzAnchor="margin" w:tblpX="358" w:tblpY="1471"/>
        <w:tblW w:w="10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"/>
        <w:gridCol w:w="2295"/>
        <w:gridCol w:w="1734"/>
        <w:gridCol w:w="1692"/>
        <w:gridCol w:w="2105"/>
        <w:gridCol w:w="2347"/>
      </w:tblGrid>
      <w:tr w:rsidR="0066061B" w:rsidRPr="0031642B" w:rsidTr="0066061B">
        <w:trPr>
          <w:trHeight w:val="586"/>
        </w:trPr>
        <w:tc>
          <w:tcPr>
            <w:tcW w:w="422" w:type="dxa"/>
            <w:vAlign w:val="center"/>
          </w:tcPr>
          <w:p w:rsidR="007B3171" w:rsidRPr="00BF5615" w:rsidRDefault="007B3171" w:rsidP="00243912">
            <w:pPr>
              <w:pStyle w:val="GvdeMetni2"/>
              <w:spacing w:line="276" w:lineRule="auto"/>
              <w:jc w:val="center"/>
              <w:rPr>
                <w:bCs w:val="0"/>
                <w:color w:val="000000" w:themeColor="text1"/>
                <w:sz w:val="16"/>
                <w:szCs w:val="16"/>
              </w:rPr>
            </w:pPr>
            <w:r w:rsidRPr="00BF5615">
              <w:rPr>
                <w:bCs w:val="0"/>
                <w:color w:val="000000" w:themeColor="text1"/>
                <w:sz w:val="16"/>
                <w:szCs w:val="16"/>
              </w:rPr>
              <w:t>SN</w:t>
            </w:r>
          </w:p>
        </w:tc>
        <w:tc>
          <w:tcPr>
            <w:tcW w:w="2295" w:type="dxa"/>
            <w:vAlign w:val="center"/>
          </w:tcPr>
          <w:p w:rsidR="007B3171" w:rsidRPr="00BF5615" w:rsidRDefault="007B3171" w:rsidP="00243912">
            <w:pPr>
              <w:pStyle w:val="GvdeMetni2"/>
              <w:spacing w:line="276" w:lineRule="auto"/>
              <w:jc w:val="center"/>
              <w:rPr>
                <w:bCs w:val="0"/>
                <w:color w:val="000000" w:themeColor="text1"/>
                <w:sz w:val="16"/>
                <w:szCs w:val="16"/>
              </w:rPr>
            </w:pPr>
            <w:r w:rsidRPr="00BF5615">
              <w:rPr>
                <w:bCs w:val="0"/>
                <w:color w:val="000000" w:themeColor="text1"/>
                <w:sz w:val="16"/>
                <w:szCs w:val="16"/>
              </w:rPr>
              <w:t>ADI VE SOYADI</w:t>
            </w:r>
          </w:p>
        </w:tc>
        <w:tc>
          <w:tcPr>
            <w:tcW w:w="1734" w:type="dxa"/>
            <w:vAlign w:val="center"/>
          </w:tcPr>
          <w:p w:rsidR="007B3171" w:rsidRPr="00BF5615" w:rsidRDefault="00243912" w:rsidP="00243912">
            <w:pPr>
              <w:pStyle w:val="GvdeMetni2"/>
              <w:spacing w:line="276" w:lineRule="auto"/>
              <w:jc w:val="center"/>
              <w:rPr>
                <w:bCs w:val="0"/>
                <w:color w:val="000000" w:themeColor="text1"/>
                <w:sz w:val="16"/>
                <w:szCs w:val="16"/>
              </w:rPr>
            </w:pPr>
            <w:r>
              <w:rPr>
                <w:bCs w:val="0"/>
                <w:color w:val="000000" w:themeColor="text1"/>
                <w:sz w:val="16"/>
                <w:szCs w:val="16"/>
              </w:rPr>
              <w:t>BRANŞI</w:t>
            </w:r>
          </w:p>
        </w:tc>
        <w:tc>
          <w:tcPr>
            <w:tcW w:w="1692" w:type="dxa"/>
            <w:vAlign w:val="center"/>
          </w:tcPr>
          <w:p w:rsidR="007B3171" w:rsidRPr="00BF5615" w:rsidRDefault="00243912" w:rsidP="00243912">
            <w:pPr>
              <w:pStyle w:val="GvdeMetni2"/>
              <w:spacing w:line="276" w:lineRule="auto"/>
              <w:jc w:val="left"/>
              <w:rPr>
                <w:bCs w:val="0"/>
                <w:color w:val="000000" w:themeColor="text1"/>
                <w:sz w:val="16"/>
                <w:szCs w:val="16"/>
              </w:rPr>
            </w:pPr>
            <w:r>
              <w:rPr>
                <w:bCs w:val="0"/>
                <w:color w:val="000000" w:themeColor="text1"/>
                <w:sz w:val="16"/>
                <w:szCs w:val="16"/>
              </w:rPr>
              <w:t>GÖRÜŞME GÜNÜ</w:t>
            </w:r>
          </w:p>
        </w:tc>
        <w:tc>
          <w:tcPr>
            <w:tcW w:w="2105" w:type="dxa"/>
            <w:vAlign w:val="center"/>
          </w:tcPr>
          <w:p w:rsidR="007B3171" w:rsidRPr="006063A3" w:rsidRDefault="00243912" w:rsidP="00243912">
            <w:pPr>
              <w:pStyle w:val="GvdeMetni2"/>
              <w:spacing w:line="276" w:lineRule="auto"/>
              <w:jc w:val="left"/>
              <w:rPr>
                <w:bCs w:val="0"/>
                <w:color w:val="000000" w:themeColor="text1"/>
                <w:sz w:val="16"/>
                <w:szCs w:val="16"/>
              </w:rPr>
            </w:pPr>
            <w:r w:rsidRPr="006063A3">
              <w:rPr>
                <w:bCs w:val="0"/>
                <w:color w:val="000000" w:themeColor="text1"/>
                <w:sz w:val="16"/>
                <w:szCs w:val="16"/>
              </w:rPr>
              <w:t>GÖRÜŞME SAATİ</w:t>
            </w:r>
          </w:p>
        </w:tc>
        <w:tc>
          <w:tcPr>
            <w:tcW w:w="2347" w:type="dxa"/>
            <w:vAlign w:val="center"/>
          </w:tcPr>
          <w:p w:rsidR="007B3171" w:rsidRPr="00BF5615" w:rsidRDefault="00243912" w:rsidP="00243912">
            <w:pPr>
              <w:pStyle w:val="GvdeMetni2"/>
              <w:spacing w:line="276" w:lineRule="auto"/>
              <w:jc w:val="center"/>
              <w:rPr>
                <w:bCs w:val="0"/>
                <w:color w:val="000000" w:themeColor="text1"/>
                <w:sz w:val="16"/>
                <w:szCs w:val="16"/>
              </w:rPr>
            </w:pPr>
            <w:r>
              <w:rPr>
                <w:bCs w:val="0"/>
                <w:color w:val="000000" w:themeColor="text1"/>
                <w:sz w:val="16"/>
                <w:szCs w:val="16"/>
              </w:rPr>
              <w:t>GÖRÜŞME YERİ</w:t>
            </w:r>
          </w:p>
        </w:tc>
      </w:tr>
      <w:tr w:rsidR="00B87952" w:rsidRPr="0031642B" w:rsidTr="00887CD0">
        <w:trPr>
          <w:trHeight w:val="374"/>
        </w:trPr>
        <w:tc>
          <w:tcPr>
            <w:tcW w:w="422" w:type="dxa"/>
            <w:vAlign w:val="center"/>
          </w:tcPr>
          <w:p w:rsidR="00B87952" w:rsidRPr="00BF5615" w:rsidRDefault="00B87952" w:rsidP="00B87952">
            <w:pPr>
              <w:pStyle w:val="GvdeMetni2"/>
              <w:jc w:val="left"/>
              <w:rPr>
                <w:bCs w:val="0"/>
                <w:color w:val="000000" w:themeColor="text1"/>
                <w:sz w:val="16"/>
                <w:szCs w:val="16"/>
              </w:rPr>
            </w:pPr>
            <w:r w:rsidRPr="00BF5615">
              <w:rPr>
                <w:bCs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95" w:type="dxa"/>
            <w:vAlign w:val="center"/>
          </w:tcPr>
          <w:p w:rsidR="00B87952" w:rsidRPr="00887CD0" w:rsidRDefault="00B87952" w:rsidP="00887CD0">
            <w:pPr>
              <w:pStyle w:val="GvdeMetni2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SERAP DEMİRTAŞ</w:t>
            </w:r>
          </w:p>
        </w:tc>
        <w:tc>
          <w:tcPr>
            <w:tcW w:w="1734" w:type="dxa"/>
            <w:vAlign w:val="center"/>
          </w:tcPr>
          <w:p w:rsidR="00B87952" w:rsidRPr="00887CD0" w:rsidRDefault="00B87952" w:rsidP="00887CD0">
            <w:pPr>
              <w:rPr>
                <w:sz w:val="18"/>
                <w:szCs w:val="18"/>
              </w:rPr>
            </w:pPr>
            <w:r w:rsidRPr="00887CD0">
              <w:rPr>
                <w:bCs/>
                <w:sz w:val="18"/>
                <w:szCs w:val="18"/>
              </w:rPr>
              <w:t>EDEBİYAT</w:t>
            </w:r>
          </w:p>
        </w:tc>
        <w:tc>
          <w:tcPr>
            <w:tcW w:w="1692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Cs w:val="0"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2105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12.40-13.20</w:t>
            </w:r>
          </w:p>
        </w:tc>
        <w:tc>
          <w:tcPr>
            <w:tcW w:w="2347" w:type="dxa"/>
            <w:vAlign w:val="center"/>
          </w:tcPr>
          <w:p w:rsidR="00B87952" w:rsidRPr="00887CD0" w:rsidRDefault="00B87952" w:rsidP="00887CD0">
            <w:pPr>
              <w:jc w:val="center"/>
              <w:rPr>
                <w:sz w:val="18"/>
                <w:szCs w:val="18"/>
              </w:rPr>
            </w:pPr>
            <w:r w:rsidRPr="00887CD0">
              <w:rPr>
                <w:bCs/>
                <w:color w:val="000000" w:themeColor="text1"/>
                <w:sz w:val="18"/>
                <w:szCs w:val="18"/>
              </w:rPr>
              <w:t>Öğretmenler Odası</w:t>
            </w:r>
          </w:p>
        </w:tc>
      </w:tr>
      <w:tr w:rsidR="00B87952" w:rsidRPr="0031642B" w:rsidTr="00887CD0">
        <w:trPr>
          <w:trHeight w:val="374"/>
        </w:trPr>
        <w:tc>
          <w:tcPr>
            <w:tcW w:w="422" w:type="dxa"/>
            <w:vAlign w:val="center"/>
          </w:tcPr>
          <w:p w:rsidR="00B87952" w:rsidRPr="00BF5615" w:rsidRDefault="00B87952" w:rsidP="00B87952">
            <w:pPr>
              <w:pStyle w:val="GvdeMetni2"/>
              <w:jc w:val="left"/>
              <w:rPr>
                <w:bCs w:val="0"/>
                <w:color w:val="000000" w:themeColor="text1"/>
                <w:sz w:val="16"/>
                <w:szCs w:val="16"/>
              </w:rPr>
            </w:pPr>
            <w:r w:rsidRPr="00BF5615">
              <w:rPr>
                <w:bCs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95" w:type="dxa"/>
            <w:vAlign w:val="center"/>
          </w:tcPr>
          <w:p w:rsidR="00B87952" w:rsidRPr="00887CD0" w:rsidRDefault="00B87952" w:rsidP="00887CD0">
            <w:pPr>
              <w:pStyle w:val="GvdeMetni2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YAŞAR GÖKTEN</w:t>
            </w:r>
          </w:p>
        </w:tc>
        <w:tc>
          <w:tcPr>
            <w:tcW w:w="1734" w:type="dxa"/>
            <w:vAlign w:val="center"/>
          </w:tcPr>
          <w:p w:rsidR="00B87952" w:rsidRPr="00887CD0" w:rsidRDefault="00B87952" w:rsidP="00887CD0">
            <w:pPr>
              <w:rPr>
                <w:sz w:val="18"/>
                <w:szCs w:val="18"/>
              </w:rPr>
            </w:pPr>
            <w:r w:rsidRPr="00887CD0">
              <w:rPr>
                <w:bCs/>
                <w:sz w:val="18"/>
                <w:szCs w:val="18"/>
              </w:rPr>
              <w:t>EDEBİYAT</w:t>
            </w:r>
          </w:p>
        </w:tc>
        <w:tc>
          <w:tcPr>
            <w:tcW w:w="1692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Cs w:val="0"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2105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13.50- 14.50</w:t>
            </w:r>
          </w:p>
        </w:tc>
        <w:tc>
          <w:tcPr>
            <w:tcW w:w="2347" w:type="dxa"/>
            <w:vAlign w:val="center"/>
          </w:tcPr>
          <w:p w:rsidR="00B87952" w:rsidRPr="00887CD0" w:rsidRDefault="00B87952" w:rsidP="00887CD0">
            <w:pPr>
              <w:jc w:val="center"/>
              <w:rPr>
                <w:sz w:val="18"/>
                <w:szCs w:val="18"/>
              </w:rPr>
            </w:pPr>
            <w:r w:rsidRPr="00887CD0">
              <w:rPr>
                <w:bCs/>
                <w:color w:val="000000" w:themeColor="text1"/>
                <w:sz w:val="18"/>
                <w:szCs w:val="18"/>
              </w:rPr>
              <w:t>Öğretmenler Odası</w:t>
            </w:r>
          </w:p>
        </w:tc>
      </w:tr>
      <w:tr w:rsidR="00B87952" w:rsidRPr="0031642B" w:rsidTr="00887CD0">
        <w:trPr>
          <w:trHeight w:val="374"/>
        </w:trPr>
        <w:tc>
          <w:tcPr>
            <w:tcW w:w="422" w:type="dxa"/>
            <w:vAlign w:val="center"/>
          </w:tcPr>
          <w:p w:rsidR="00B87952" w:rsidRPr="00BF5615" w:rsidRDefault="00B87952" w:rsidP="00B87952">
            <w:pPr>
              <w:pStyle w:val="GvdeMetni2"/>
              <w:jc w:val="left"/>
              <w:rPr>
                <w:bCs w:val="0"/>
                <w:color w:val="000000" w:themeColor="text1"/>
                <w:sz w:val="16"/>
                <w:szCs w:val="16"/>
              </w:rPr>
            </w:pPr>
            <w:r w:rsidRPr="00BF5615">
              <w:rPr>
                <w:bCs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295" w:type="dxa"/>
            <w:vAlign w:val="center"/>
          </w:tcPr>
          <w:p w:rsidR="00B87952" w:rsidRPr="00887CD0" w:rsidRDefault="00B87952" w:rsidP="00887CD0">
            <w:pPr>
              <w:pStyle w:val="GvdeMetni2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ÜMİT YAŞAR BOZ</w:t>
            </w:r>
          </w:p>
        </w:tc>
        <w:tc>
          <w:tcPr>
            <w:tcW w:w="1734" w:type="dxa"/>
            <w:vAlign w:val="center"/>
          </w:tcPr>
          <w:p w:rsidR="00B87952" w:rsidRPr="00887CD0" w:rsidRDefault="00B87952" w:rsidP="00887CD0">
            <w:pPr>
              <w:rPr>
                <w:sz w:val="18"/>
                <w:szCs w:val="18"/>
              </w:rPr>
            </w:pPr>
            <w:r w:rsidRPr="00887CD0">
              <w:rPr>
                <w:bCs/>
                <w:sz w:val="18"/>
                <w:szCs w:val="18"/>
              </w:rPr>
              <w:t>EDEBİYAT</w:t>
            </w:r>
          </w:p>
        </w:tc>
        <w:tc>
          <w:tcPr>
            <w:tcW w:w="1692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Cs w:val="0"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2105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09.00-10.00</w:t>
            </w:r>
          </w:p>
        </w:tc>
        <w:tc>
          <w:tcPr>
            <w:tcW w:w="2347" w:type="dxa"/>
            <w:vAlign w:val="center"/>
          </w:tcPr>
          <w:p w:rsidR="00B87952" w:rsidRPr="00887CD0" w:rsidRDefault="00B87952" w:rsidP="00887CD0">
            <w:pPr>
              <w:jc w:val="center"/>
              <w:rPr>
                <w:sz w:val="18"/>
                <w:szCs w:val="18"/>
              </w:rPr>
            </w:pPr>
            <w:r w:rsidRPr="00887CD0">
              <w:rPr>
                <w:bCs/>
                <w:color w:val="000000" w:themeColor="text1"/>
                <w:sz w:val="18"/>
                <w:szCs w:val="18"/>
              </w:rPr>
              <w:t>Öğretmenler Odası</w:t>
            </w:r>
          </w:p>
        </w:tc>
      </w:tr>
      <w:tr w:rsidR="00B87952" w:rsidRPr="0031642B" w:rsidTr="00887CD0">
        <w:trPr>
          <w:trHeight w:val="374"/>
        </w:trPr>
        <w:tc>
          <w:tcPr>
            <w:tcW w:w="422" w:type="dxa"/>
            <w:vAlign w:val="center"/>
          </w:tcPr>
          <w:p w:rsidR="00B87952" w:rsidRPr="00BF5615" w:rsidRDefault="00B87952" w:rsidP="00B87952">
            <w:pPr>
              <w:pStyle w:val="GvdeMetni2"/>
              <w:jc w:val="left"/>
              <w:rPr>
                <w:bCs w:val="0"/>
                <w:color w:val="000000" w:themeColor="text1"/>
                <w:sz w:val="16"/>
                <w:szCs w:val="16"/>
              </w:rPr>
            </w:pPr>
            <w:r w:rsidRPr="00BF5615">
              <w:rPr>
                <w:bCs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95" w:type="dxa"/>
            <w:vAlign w:val="center"/>
          </w:tcPr>
          <w:p w:rsidR="00B87952" w:rsidRPr="00887CD0" w:rsidRDefault="00B87952" w:rsidP="00887CD0">
            <w:pPr>
              <w:pStyle w:val="GvdeMetni2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MEHMET ÖZYER</w:t>
            </w:r>
          </w:p>
        </w:tc>
        <w:tc>
          <w:tcPr>
            <w:tcW w:w="1734" w:type="dxa"/>
            <w:vAlign w:val="center"/>
          </w:tcPr>
          <w:p w:rsidR="00B87952" w:rsidRPr="00887CD0" w:rsidRDefault="00B87952" w:rsidP="00887CD0">
            <w:pPr>
              <w:rPr>
                <w:sz w:val="18"/>
                <w:szCs w:val="18"/>
              </w:rPr>
            </w:pPr>
            <w:r w:rsidRPr="00887CD0">
              <w:rPr>
                <w:bCs/>
                <w:sz w:val="18"/>
                <w:szCs w:val="18"/>
              </w:rPr>
              <w:t>EDEBİYAT</w:t>
            </w:r>
          </w:p>
        </w:tc>
        <w:tc>
          <w:tcPr>
            <w:tcW w:w="1692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Cs w:val="0"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2105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11.00- 11.40</w:t>
            </w:r>
          </w:p>
        </w:tc>
        <w:tc>
          <w:tcPr>
            <w:tcW w:w="2347" w:type="dxa"/>
            <w:vAlign w:val="center"/>
          </w:tcPr>
          <w:p w:rsidR="00B87952" w:rsidRPr="00887CD0" w:rsidRDefault="00B87952" w:rsidP="00887CD0">
            <w:pPr>
              <w:jc w:val="center"/>
              <w:rPr>
                <w:sz w:val="18"/>
                <w:szCs w:val="18"/>
              </w:rPr>
            </w:pPr>
            <w:r w:rsidRPr="00887CD0">
              <w:rPr>
                <w:bCs/>
                <w:color w:val="000000" w:themeColor="text1"/>
                <w:sz w:val="18"/>
                <w:szCs w:val="18"/>
              </w:rPr>
              <w:t>Öğretmenler Odası</w:t>
            </w:r>
          </w:p>
        </w:tc>
      </w:tr>
      <w:tr w:rsidR="00B87952" w:rsidRPr="0031642B" w:rsidTr="00887CD0">
        <w:trPr>
          <w:trHeight w:val="374"/>
        </w:trPr>
        <w:tc>
          <w:tcPr>
            <w:tcW w:w="422" w:type="dxa"/>
            <w:vAlign w:val="center"/>
          </w:tcPr>
          <w:p w:rsidR="00B87952" w:rsidRPr="00BF5615" w:rsidRDefault="00B87952" w:rsidP="00B87952">
            <w:pPr>
              <w:pStyle w:val="GvdeMetni2"/>
              <w:jc w:val="left"/>
              <w:rPr>
                <w:bCs w:val="0"/>
                <w:color w:val="000000" w:themeColor="text1"/>
                <w:sz w:val="16"/>
                <w:szCs w:val="16"/>
              </w:rPr>
            </w:pPr>
            <w:r w:rsidRPr="00BF5615">
              <w:rPr>
                <w:bCs w:val="0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295" w:type="dxa"/>
            <w:vAlign w:val="center"/>
          </w:tcPr>
          <w:p w:rsidR="00B87952" w:rsidRPr="00887CD0" w:rsidRDefault="00B87952" w:rsidP="00887CD0">
            <w:pPr>
              <w:pStyle w:val="GvdeMetni2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HACER KARA</w:t>
            </w:r>
          </w:p>
        </w:tc>
        <w:tc>
          <w:tcPr>
            <w:tcW w:w="1734" w:type="dxa"/>
            <w:vAlign w:val="center"/>
          </w:tcPr>
          <w:p w:rsidR="00B87952" w:rsidRPr="00887CD0" w:rsidRDefault="00B87952" w:rsidP="00887CD0">
            <w:pPr>
              <w:rPr>
                <w:sz w:val="18"/>
                <w:szCs w:val="18"/>
              </w:rPr>
            </w:pPr>
            <w:r w:rsidRPr="00887CD0">
              <w:rPr>
                <w:bCs/>
                <w:sz w:val="18"/>
                <w:szCs w:val="18"/>
              </w:rPr>
              <w:t>EDEBİYAT</w:t>
            </w:r>
          </w:p>
        </w:tc>
        <w:tc>
          <w:tcPr>
            <w:tcW w:w="1692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Cs w:val="0"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2105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14.40-15.20</w:t>
            </w:r>
          </w:p>
        </w:tc>
        <w:tc>
          <w:tcPr>
            <w:tcW w:w="2347" w:type="dxa"/>
            <w:vAlign w:val="center"/>
          </w:tcPr>
          <w:p w:rsidR="00B87952" w:rsidRPr="00887CD0" w:rsidRDefault="00B87952" w:rsidP="00887CD0">
            <w:pPr>
              <w:jc w:val="center"/>
              <w:rPr>
                <w:sz w:val="18"/>
                <w:szCs w:val="18"/>
              </w:rPr>
            </w:pPr>
            <w:r w:rsidRPr="00887CD0">
              <w:rPr>
                <w:bCs/>
                <w:color w:val="000000" w:themeColor="text1"/>
                <w:sz w:val="18"/>
                <w:szCs w:val="18"/>
              </w:rPr>
              <w:t>Öğretmenler Odası</w:t>
            </w:r>
          </w:p>
        </w:tc>
      </w:tr>
      <w:tr w:rsidR="00B87952" w:rsidRPr="0031642B" w:rsidTr="00887CD0">
        <w:trPr>
          <w:trHeight w:val="374"/>
        </w:trPr>
        <w:tc>
          <w:tcPr>
            <w:tcW w:w="422" w:type="dxa"/>
            <w:vAlign w:val="center"/>
          </w:tcPr>
          <w:p w:rsidR="00B87952" w:rsidRPr="00BF5615" w:rsidRDefault="00B87952" w:rsidP="00B87952">
            <w:pPr>
              <w:pStyle w:val="GvdeMetni2"/>
              <w:jc w:val="left"/>
              <w:rPr>
                <w:bCs w:val="0"/>
                <w:color w:val="000000" w:themeColor="text1"/>
                <w:sz w:val="16"/>
                <w:szCs w:val="16"/>
              </w:rPr>
            </w:pPr>
            <w:r w:rsidRPr="00BF5615">
              <w:rPr>
                <w:bCs w:val="0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295" w:type="dxa"/>
            <w:vAlign w:val="center"/>
          </w:tcPr>
          <w:p w:rsidR="00B87952" w:rsidRPr="00887CD0" w:rsidRDefault="00B87952" w:rsidP="00887CD0">
            <w:pPr>
              <w:pStyle w:val="GvdeMetni2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MUTTALİP ÖZTEN</w:t>
            </w:r>
          </w:p>
        </w:tc>
        <w:tc>
          <w:tcPr>
            <w:tcW w:w="1734" w:type="dxa"/>
            <w:vAlign w:val="center"/>
          </w:tcPr>
          <w:p w:rsidR="00B87952" w:rsidRPr="00887CD0" w:rsidRDefault="00B87952" w:rsidP="00887CD0">
            <w:pPr>
              <w:pStyle w:val="GvdeMetni2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DİN KÜLTÜRÜ VE </w:t>
            </w:r>
            <w:proofErr w:type="gramStart"/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AH.BİL</w:t>
            </w:r>
            <w:proofErr w:type="gramEnd"/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692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Cs w:val="0"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2105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11.40</w:t>
            </w: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-12.30</w:t>
            </w:r>
          </w:p>
        </w:tc>
        <w:tc>
          <w:tcPr>
            <w:tcW w:w="2347" w:type="dxa"/>
            <w:vAlign w:val="center"/>
          </w:tcPr>
          <w:p w:rsidR="00B87952" w:rsidRPr="00887CD0" w:rsidRDefault="00B87952" w:rsidP="00887CD0">
            <w:pPr>
              <w:jc w:val="center"/>
              <w:rPr>
                <w:sz w:val="18"/>
                <w:szCs w:val="18"/>
              </w:rPr>
            </w:pPr>
            <w:r w:rsidRPr="00887CD0">
              <w:rPr>
                <w:bCs/>
                <w:color w:val="000000" w:themeColor="text1"/>
                <w:sz w:val="18"/>
                <w:szCs w:val="18"/>
              </w:rPr>
              <w:t>Öğretmenler Odası</w:t>
            </w:r>
          </w:p>
        </w:tc>
      </w:tr>
      <w:tr w:rsidR="00B87952" w:rsidRPr="0031642B" w:rsidTr="00887CD0">
        <w:trPr>
          <w:trHeight w:val="74"/>
        </w:trPr>
        <w:tc>
          <w:tcPr>
            <w:tcW w:w="422" w:type="dxa"/>
            <w:vAlign w:val="center"/>
          </w:tcPr>
          <w:p w:rsidR="00B87952" w:rsidRPr="00BF5615" w:rsidRDefault="00B87952" w:rsidP="00B87952">
            <w:pPr>
              <w:pStyle w:val="GvdeMetni2"/>
              <w:jc w:val="left"/>
              <w:rPr>
                <w:bCs w:val="0"/>
                <w:color w:val="000000" w:themeColor="text1"/>
                <w:sz w:val="16"/>
                <w:szCs w:val="16"/>
              </w:rPr>
            </w:pPr>
            <w:r w:rsidRPr="00BF5615">
              <w:rPr>
                <w:bCs w:val="0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295" w:type="dxa"/>
            <w:vAlign w:val="center"/>
          </w:tcPr>
          <w:p w:rsidR="00B87952" w:rsidRPr="00887CD0" w:rsidRDefault="00B87952" w:rsidP="00887CD0">
            <w:pPr>
              <w:pStyle w:val="GvdeMetni2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SEMA DİNÇ</w:t>
            </w:r>
          </w:p>
        </w:tc>
        <w:tc>
          <w:tcPr>
            <w:tcW w:w="1734" w:type="dxa"/>
            <w:vAlign w:val="center"/>
          </w:tcPr>
          <w:p w:rsidR="00B87952" w:rsidRPr="00887CD0" w:rsidRDefault="00B87952" w:rsidP="00887CD0">
            <w:pPr>
              <w:pStyle w:val="GvdeMetni2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DİN KÜLTÜRÜ VE </w:t>
            </w:r>
            <w:proofErr w:type="gramStart"/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AH.BİL</w:t>
            </w:r>
            <w:proofErr w:type="gramEnd"/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692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105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47" w:type="dxa"/>
            <w:vAlign w:val="center"/>
          </w:tcPr>
          <w:p w:rsidR="00B87952" w:rsidRPr="00887CD0" w:rsidRDefault="00B87952" w:rsidP="00887CD0">
            <w:pPr>
              <w:jc w:val="center"/>
              <w:rPr>
                <w:sz w:val="18"/>
                <w:szCs w:val="18"/>
              </w:rPr>
            </w:pPr>
          </w:p>
        </w:tc>
      </w:tr>
      <w:tr w:rsidR="00B87952" w:rsidRPr="0031642B" w:rsidTr="00887CD0">
        <w:trPr>
          <w:trHeight w:val="374"/>
        </w:trPr>
        <w:tc>
          <w:tcPr>
            <w:tcW w:w="422" w:type="dxa"/>
            <w:vAlign w:val="center"/>
          </w:tcPr>
          <w:p w:rsidR="00B87952" w:rsidRPr="00BF5615" w:rsidRDefault="00B87952" w:rsidP="00B87952">
            <w:pPr>
              <w:pStyle w:val="GvdeMetni2"/>
              <w:jc w:val="left"/>
              <w:rPr>
                <w:bCs w:val="0"/>
                <w:color w:val="000000" w:themeColor="text1"/>
                <w:sz w:val="16"/>
                <w:szCs w:val="16"/>
              </w:rPr>
            </w:pPr>
            <w:r w:rsidRPr="00BF5615">
              <w:rPr>
                <w:bCs w:val="0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295" w:type="dxa"/>
            <w:vAlign w:val="center"/>
          </w:tcPr>
          <w:p w:rsidR="00B87952" w:rsidRPr="00887CD0" w:rsidRDefault="00B87952" w:rsidP="00887CD0">
            <w:pPr>
              <w:pStyle w:val="GvdeMetni2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ERHAN KIŞLA</w:t>
            </w:r>
          </w:p>
        </w:tc>
        <w:tc>
          <w:tcPr>
            <w:tcW w:w="1734" w:type="dxa"/>
            <w:vAlign w:val="center"/>
          </w:tcPr>
          <w:p w:rsidR="00B87952" w:rsidRPr="00887CD0" w:rsidRDefault="00B87952" w:rsidP="00887CD0">
            <w:pPr>
              <w:pStyle w:val="GvdeMetni2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TARİH</w:t>
            </w:r>
          </w:p>
        </w:tc>
        <w:tc>
          <w:tcPr>
            <w:tcW w:w="1692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Cs w:val="0"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2105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08.30-10.00</w:t>
            </w:r>
          </w:p>
        </w:tc>
        <w:tc>
          <w:tcPr>
            <w:tcW w:w="2347" w:type="dxa"/>
            <w:vAlign w:val="center"/>
          </w:tcPr>
          <w:p w:rsidR="00B87952" w:rsidRPr="00887CD0" w:rsidRDefault="00B87952" w:rsidP="00887CD0">
            <w:pPr>
              <w:jc w:val="center"/>
              <w:rPr>
                <w:sz w:val="18"/>
                <w:szCs w:val="18"/>
              </w:rPr>
            </w:pPr>
            <w:r w:rsidRPr="00887CD0">
              <w:rPr>
                <w:bCs/>
                <w:color w:val="000000" w:themeColor="text1"/>
                <w:sz w:val="18"/>
                <w:szCs w:val="18"/>
              </w:rPr>
              <w:t>Öğretmenler Odası</w:t>
            </w:r>
          </w:p>
        </w:tc>
      </w:tr>
      <w:tr w:rsidR="00B87952" w:rsidRPr="0031642B" w:rsidTr="00887CD0">
        <w:trPr>
          <w:trHeight w:val="374"/>
        </w:trPr>
        <w:tc>
          <w:tcPr>
            <w:tcW w:w="422" w:type="dxa"/>
            <w:vAlign w:val="center"/>
          </w:tcPr>
          <w:p w:rsidR="00B87952" w:rsidRPr="00BF5615" w:rsidRDefault="00B87952" w:rsidP="00B87952">
            <w:pPr>
              <w:pStyle w:val="GvdeMetni2"/>
              <w:jc w:val="left"/>
              <w:rPr>
                <w:bCs w:val="0"/>
                <w:color w:val="000000" w:themeColor="text1"/>
                <w:sz w:val="16"/>
                <w:szCs w:val="16"/>
              </w:rPr>
            </w:pPr>
            <w:r w:rsidRPr="00BF5615">
              <w:rPr>
                <w:bCs w:val="0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295" w:type="dxa"/>
            <w:vAlign w:val="center"/>
          </w:tcPr>
          <w:p w:rsidR="00B87952" w:rsidRPr="00887CD0" w:rsidRDefault="00B87952" w:rsidP="00887CD0">
            <w:pPr>
              <w:pStyle w:val="GvdeMetni2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HAMİDE DİLEK UZUNKAYA</w:t>
            </w:r>
          </w:p>
        </w:tc>
        <w:tc>
          <w:tcPr>
            <w:tcW w:w="1734" w:type="dxa"/>
            <w:vAlign w:val="center"/>
          </w:tcPr>
          <w:p w:rsidR="00B87952" w:rsidRPr="00887CD0" w:rsidRDefault="00B87952" w:rsidP="00887CD0">
            <w:pPr>
              <w:rPr>
                <w:sz w:val="18"/>
                <w:szCs w:val="18"/>
              </w:rPr>
            </w:pPr>
            <w:r w:rsidRPr="00887CD0">
              <w:rPr>
                <w:bCs/>
                <w:color w:val="000000" w:themeColor="text1"/>
                <w:sz w:val="18"/>
                <w:szCs w:val="18"/>
              </w:rPr>
              <w:t>TARİH</w:t>
            </w:r>
          </w:p>
        </w:tc>
        <w:tc>
          <w:tcPr>
            <w:tcW w:w="1692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Cs w:val="0"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2105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14.40-15.20</w:t>
            </w:r>
          </w:p>
        </w:tc>
        <w:tc>
          <w:tcPr>
            <w:tcW w:w="2347" w:type="dxa"/>
            <w:vAlign w:val="center"/>
          </w:tcPr>
          <w:p w:rsidR="00B87952" w:rsidRPr="00887CD0" w:rsidRDefault="00B87952" w:rsidP="00887CD0">
            <w:pPr>
              <w:jc w:val="center"/>
              <w:rPr>
                <w:sz w:val="18"/>
                <w:szCs w:val="18"/>
              </w:rPr>
            </w:pPr>
            <w:r w:rsidRPr="00887CD0">
              <w:rPr>
                <w:bCs/>
                <w:color w:val="000000" w:themeColor="text1"/>
                <w:sz w:val="18"/>
                <w:szCs w:val="18"/>
              </w:rPr>
              <w:t>Öğretmenler Odası</w:t>
            </w:r>
          </w:p>
        </w:tc>
      </w:tr>
      <w:tr w:rsidR="00B87952" w:rsidRPr="0031642B" w:rsidTr="00887CD0">
        <w:trPr>
          <w:trHeight w:val="374"/>
        </w:trPr>
        <w:tc>
          <w:tcPr>
            <w:tcW w:w="422" w:type="dxa"/>
            <w:vAlign w:val="center"/>
          </w:tcPr>
          <w:p w:rsidR="00B87952" w:rsidRPr="00BF5615" w:rsidRDefault="00B87952" w:rsidP="00B87952">
            <w:pPr>
              <w:pStyle w:val="GvdeMetni2"/>
              <w:jc w:val="left"/>
              <w:rPr>
                <w:bCs w:val="0"/>
                <w:color w:val="000000" w:themeColor="text1"/>
                <w:sz w:val="16"/>
                <w:szCs w:val="16"/>
              </w:rPr>
            </w:pPr>
            <w:r w:rsidRPr="00BF5615">
              <w:rPr>
                <w:bCs w:val="0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295" w:type="dxa"/>
            <w:vAlign w:val="center"/>
          </w:tcPr>
          <w:p w:rsidR="00B87952" w:rsidRPr="00887CD0" w:rsidRDefault="00B87952" w:rsidP="00887CD0">
            <w:pPr>
              <w:pStyle w:val="GvdeMetni2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İBRAHİM EVECEN</w:t>
            </w:r>
          </w:p>
        </w:tc>
        <w:tc>
          <w:tcPr>
            <w:tcW w:w="1734" w:type="dxa"/>
            <w:vAlign w:val="center"/>
          </w:tcPr>
          <w:p w:rsidR="00B87952" w:rsidRPr="00887CD0" w:rsidRDefault="00B87952" w:rsidP="00887CD0">
            <w:pPr>
              <w:rPr>
                <w:sz w:val="18"/>
                <w:szCs w:val="18"/>
              </w:rPr>
            </w:pPr>
            <w:r w:rsidRPr="00887CD0">
              <w:rPr>
                <w:bCs/>
                <w:color w:val="000000" w:themeColor="text1"/>
                <w:sz w:val="18"/>
                <w:szCs w:val="18"/>
              </w:rPr>
              <w:t>TARİH</w:t>
            </w:r>
          </w:p>
        </w:tc>
        <w:tc>
          <w:tcPr>
            <w:tcW w:w="1692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Cs w:val="0"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2105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14.30- 15.30</w:t>
            </w:r>
          </w:p>
        </w:tc>
        <w:tc>
          <w:tcPr>
            <w:tcW w:w="2347" w:type="dxa"/>
            <w:vAlign w:val="center"/>
          </w:tcPr>
          <w:p w:rsidR="00B87952" w:rsidRPr="00887CD0" w:rsidRDefault="00B87952" w:rsidP="00887CD0">
            <w:pPr>
              <w:jc w:val="center"/>
              <w:rPr>
                <w:sz w:val="18"/>
                <w:szCs w:val="18"/>
              </w:rPr>
            </w:pPr>
            <w:r w:rsidRPr="00887CD0">
              <w:rPr>
                <w:bCs/>
                <w:color w:val="000000" w:themeColor="text1"/>
                <w:sz w:val="18"/>
                <w:szCs w:val="18"/>
              </w:rPr>
              <w:t>Öğretmenler Odası</w:t>
            </w:r>
          </w:p>
        </w:tc>
      </w:tr>
      <w:tr w:rsidR="00B87952" w:rsidRPr="0031642B" w:rsidTr="00887CD0">
        <w:trPr>
          <w:trHeight w:val="374"/>
        </w:trPr>
        <w:tc>
          <w:tcPr>
            <w:tcW w:w="422" w:type="dxa"/>
            <w:vAlign w:val="center"/>
          </w:tcPr>
          <w:p w:rsidR="00B87952" w:rsidRPr="00BF5615" w:rsidRDefault="00B87952" w:rsidP="00B87952">
            <w:pPr>
              <w:pStyle w:val="GvdeMetni2"/>
              <w:jc w:val="left"/>
              <w:rPr>
                <w:bCs w:val="0"/>
                <w:color w:val="000000" w:themeColor="text1"/>
                <w:sz w:val="16"/>
                <w:szCs w:val="16"/>
              </w:rPr>
            </w:pPr>
            <w:r w:rsidRPr="00BF5615">
              <w:rPr>
                <w:bCs w:val="0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295" w:type="dxa"/>
            <w:vAlign w:val="center"/>
          </w:tcPr>
          <w:p w:rsidR="00B87952" w:rsidRPr="00887CD0" w:rsidRDefault="00B87952" w:rsidP="00887CD0">
            <w:pPr>
              <w:pStyle w:val="GvdeMetni2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MUHAMMET ÇELİK</w:t>
            </w:r>
          </w:p>
        </w:tc>
        <w:tc>
          <w:tcPr>
            <w:tcW w:w="1734" w:type="dxa"/>
            <w:vAlign w:val="center"/>
          </w:tcPr>
          <w:p w:rsidR="00B87952" w:rsidRPr="00887CD0" w:rsidRDefault="00B87952" w:rsidP="00887CD0">
            <w:pPr>
              <w:pStyle w:val="GvdeMetni2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MATEMATİK</w:t>
            </w:r>
          </w:p>
        </w:tc>
        <w:tc>
          <w:tcPr>
            <w:tcW w:w="1692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Cs w:val="0"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2105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12.00- 13.00</w:t>
            </w:r>
          </w:p>
        </w:tc>
        <w:tc>
          <w:tcPr>
            <w:tcW w:w="2347" w:type="dxa"/>
            <w:vAlign w:val="center"/>
          </w:tcPr>
          <w:p w:rsidR="00B87952" w:rsidRPr="00887CD0" w:rsidRDefault="00B87952" w:rsidP="00887CD0">
            <w:pPr>
              <w:jc w:val="center"/>
              <w:rPr>
                <w:sz w:val="18"/>
                <w:szCs w:val="18"/>
              </w:rPr>
            </w:pPr>
            <w:r w:rsidRPr="00887CD0">
              <w:rPr>
                <w:bCs/>
                <w:color w:val="000000" w:themeColor="text1"/>
                <w:sz w:val="18"/>
                <w:szCs w:val="18"/>
              </w:rPr>
              <w:t>Öğretmenler Odası</w:t>
            </w:r>
          </w:p>
        </w:tc>
      </w:tr>
      <w:tr w:rsidR="00B87952" w:rsidRPr="0031642B" w:rsidTr="00887CD0">
        <w:trPr>
          <w:trHeight w:val="374"/>
        </w:trPr>
        <w:tc>
          <w:tcPr>
            <w:tcW w:w="422" w:type="dxa"/>
            <w:vAlign w:val="center"/>
          </w:tcPr>
          <w:p w:rsidR="00B87952" w:rsidRPr="00BF5615" w:rsidRDefault="00B87952" w:rsidP="00B87952">
            <w:pPr>
              <w:pStyle w:val="GvdeMetni2"/>
              <w:jc w:val="left"/>
              <w:rPr>
                <w:bCs w:val="0"/>
                <w:color w:val="000000" w:themeColor="text1"/>
                <w:sz w:val="16"/>
                <w:szCs w:val="16"/>
              </w:rPr>
            </w:pPr>
            <w:r w:rsidRPr="00BF5615">
              <w:rPr>
                <w:bCs w:val="0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95" w:type="dxa"/>
            <w:vAlign w:val="center"/>
          </w:tcPr>
          <w:p w:rsidR="00B87952" w:rsidRPr="00887CD0" w:rsidRDefault="00B87952" w:rsidP="00887CD0">
            <w:pPr>
              <w:pStyle w:val="GvdeMetni2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HÜLYA DEMİR ÖZYER</w:t>
            </w:r>
          </w:p>
        </w:tc>
        <w:tc>
          <w:tcPr>
            <w:tcW w:w="1734" w:type="dxa"/>
            <w:vAlign w:val="center"/>
          </w:tcPr>
          <w:p w:rsidR="00B87952" w:rsidRPr="00887CD0" w:rsidRDefault="00B87952" w:rsidP="00887CD0">
            <w:pPr>
              <w:rPr>
                <w:sz w:val="18"/>
                <w:szCs w:val="18"/>
              </w:rPr>
            </w:pPr>
            <w:r w:rsidRPr="00887CD0">
              <w:rPr>
                <w:bCs/>
                <w:color w:val="000000" w:themeColor="text1"/>
                <w:sz w:val="18"/>
                <w:szCs w:val="18"/>
              </w:rPr>
              <w:t>MATEMATİK</w:t>
            </w:r>
          </w:p>
        </w:tc>
        <w:tc>
          <w:tcPr>
            <w:tcW w:w="1692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Cs w:val="0"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2105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13.50-14.30</w:t>
            </w:r>
          </w:p>
        </w:tc>
        <w:tc>
          <w:tcPr>
            <w:tcW w:w="2347" w:type="dxa"/>
            <w:vAlign w:val="center"/>
          </w:tcPr>
          <w:p w:rsidR="00B87952" w:rsidRPr="00887CD0" w:rsidRDefault="00B87952" w:rsidP="00887CD0">
            <w:pPr>
              <w:jc w:val="center"/>
              <w:rPr>
                <w:sz w:val="18"/>
                <w:szCs w:val="18"/>
              </w:rPr>
            </w:pPr>
            <w:r w:rsidRPr="00887CD0">
              <w:rPr>
                <w:bCs/>
                <w:color w:val="000000" w:themeColor="text1"/>
                <w:sz w:val="18"/>
                <w:szCs w:val="18"/>
              </w:rPr>
              <w:t>Öğretmenler Odası</w:t>
            </w:r>
          </w:p>
        </w:tc>
      </w:tr>
      <w:tr w:rsidR="00B87952" w:rsidRPr="0031642B" w:rsidTr="00887CD0">
        <w:trPr>
          <w:trHeight w:val="374"/>
        </w:trPr>
        <w:tc>
          <w:tcPr>
            <w:tcW w:w="422" w:type="dxa"/>
            <w:vAlign w:val="center"/>
          </w:tcPr>
          <w:p w:rsidR="00B87952" w:rsidRPr="00BF5615" w:rsidRDefault="00B87952" w:rsidP="00B87952">
            <w:pPr>
              <w:pStyle w:val="GvdeMetni2"/>
              <w:jc w:val="left"/>
              <w:rPr>
                <w:bCs w:val="0"/>
                <w:color w:val="000000" w:themeColor="text1"/>
                <w:sz w:val="16"/>
                <w:szCs w:val="16"/>
              </w:rPr>
            </w:pPr>
            <w:r w:rsidRPr="00BF5615">
              <w:rPr>
                <w:bCs w:val="0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95" w:type="dxa"/>
            <w:vAlign w:val="center"/>
          </w:tcPr>
          <w:p w:rsidR="00B87952" w:rsidRPr="00887CD0" w:rsidRDefault="00B87952" w:rsidP="00887CD0">
            <w:pPr>
              <w:pStyle w:val="GvdeMetni2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MÜMTAZ DALDIRAN</w:t>
            </w:r>
          </w:p>
        </w:tc>
        <w:tc>
          <w:tcPr>
            <w:tcW w:w="1734" w:type="dxa"/>
            <w:vAlign w:val="center"/>
          </w:tcPr>
          <w:p w:rsidR="00B87952" w:rsidRPr="00887CD0" w:rsidRDefault="00B87952" w:rsidP="00887CD0">
            <w:pPr>
              <w:rPr>
                <w:sz w:val="18"/>
                <w:szCs w:val="18"/>
              </w:rPr>
            </w:pPr>
            <w:r w:rsidRPr="00887CD0">
              <w:rPr>
                <w:bCs/>
                <w:color w:val="000000" w:themeColor="text1"/>
                <w:sz w:val="18"/>
                <w:szCs w:val="18"/>
              </w:rPr>
              <w:t>MATEMATİK</w:t>
            </w:r>
          </w:p>
        </w:tc>
        <w:tc>
          <w:tcPr>
            <w:tcW w:w="1692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Cs w:val="0"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2105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10.10- 10. 50</w:t>
            </w:r>
          </w:p>
        </w:tc>
        <w:tc>
          <w:tcPr>
            <w:tcW w:w="2347" w:type="dxa"/>
            <w:vAlign w:val="center"/>
          </w:tcPr>
          <w:p w:rsidR="00B87952" w:rsidRPr="00887CD0" w:rsidRDefault="00B87952" w:rsidP="00887CD0">
            <w:pPr>
              <w:jc w:val="center"/>
              <w:rPr>
                <w:sz w:val="18"/>
                <w:szCs w:val="18"/>
              </w:rPr>
            </w:pPr>
            <w:r w:rsidRPr="00887CD0">
              <w:rPr>
                <w:bCs/>
                <w:color w:val="000000" w:themeColor="text1"/>
                <w:sz w:val="18"/>
                <w:szCs w:val="18"/>
              </w:rPr>
              <w:t>Öğretmenler Odası</w:t>
            </w:r>
          </w:p>
        </w:tc>
      </w:tr>
      <w:tr w:rsidR="00B87952" w:rsidRPr="0031642B" w:rsidTr="00887CD0">
        <w:trPr>
          <w:trHeight w:val="374"/>
        </w:trPr>
        <w:tc>
          <w:tcPr>
            <w:tcW w:w="422" w:type="dxa"/>
            <w:vAlign w:val="center"/>
          </w:tcPr>
          <w:p w:rsidR="00B87952" w:rsidRPr="00BF5615" w:rsidRDefault="00B87952" w:rsidP="00B87952">
            <w:pPr>
              <w:pStyle w:val="GvdeMetni2"/>
              <w:jc w:val="left"/>
              <w:rPr>
                <w:bCs w:val="0"/>
                <w:color w:val="000000" w:themeColor="text1"/>
                <w:sz w:val="16"/>
                <w:szCs w:val="16"/>
              </w:rPr>
            </w:pPr>
            <w:r w:rsidRPr="00BF5615">
              <w:rPr>
                <w:bCs w:val="0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295" w:type="dxa"/>
            <w:vAlign w:val="center"/>
          </w:tcPr>
          <w:p w:rsidR="00B87952" w:rsidRPr="00887CD0" w:rsidRDefault="00B87952" w:rsidP="00887CD0">
            <w:pPr>
              <w:pStyle w:val="GvdeMetni2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ERKAN YURTERİ</w:t>
            </w:r>
          </w:p>
        </w:tc>
        <w:tc>
          <w:tcPr>
            <w:tcW w:w="1734" w:type="dxa"/>
            <w:vAlign w:val="center"/>
          </w:tcPr>
          <w:p w:rsidR="00B87952" w:rsidRPr="00887CD0" w:rsidRDefault="00B87952" w:rsidP="00887CD0">
            <w:pPr>
              <w:rPr>
                <w:sz w:val="18"/>
                <w:szCs w:val="18"/>
              </w:rPr>
            </w:pPr>
            <w:r w:rsidRPr="00887CD0">
              <w:rPr>
                <w:bCs/>
                <w:color w:val="000000" w:themeColor="text1"/>
                <w:sz w:val="18"/>
                <w:szCs w:val="18"/>
              </w:rPr>
              <w:t>MATEMATİK</w:t>
            </w:r>
          </w:p>
        </w:tc>
        <w:tc>
          <w:tcPr>
            <w:tcW w:w="1692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Cs w:val="0"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2105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10.30- 11.20</w:t>
            </w:r>
          </w:p>
        </w:tc>
        <w:tc>
          <w:tcPr>
            <w:tcW w:w="2347" w:type="dxa"/>
            <w:vAlign w:val="center"/>
          </w:tcPr>
          <w:p w:rsidR="00B87952" w:rsidRPr="00887CD0" w:rsidRDefault="00B87952" w:rsidP="00887CD0">
            <w:pPr>
              <w:jc w:val="center"/>
              <w:rPr>
                <w:sz w:val="18"/>
                <w:szCs w:val="18"/>
              </w:rPr>
            </w:pPr>
            <w:r w:rsidRPr="00887CD0">
              <w:rPr>
                <w:bCs/>
                <w:color w:val="000000" w:themeColor="text1"/>
                <w:sz w:val="18"/>
                <w:szCs w:val="18"/>
              </w:rPr>
              <w:t>Öğretmenler Odası</w:t>
            </w:r>
          </w:p>
        </w:tc>
      </w:tr>
      <w:tr w:rsidR="00B87952" w:rsidRPr="0031642B" w:rsidTr="00887CD0">
        <w:trPr>
          <w:trHeight w:val="374"/>
        </w:trPr>
        <w:tc>
          <w:tcPr>
            <w:tcW w:w="422" w:type="dxa"/>
            <w:vAlign w:val="center"/>
          </w:tcPr>
          <w:p w:rsidR="00B87952" w:rsidRPr="00BF5615" w:rsidRDefault="00B87952" w:rsidP="00B87952">
            <w:pPr>
              <w:pStyle w:val="GvdeMetni2"/>
              <w:jc w:val="left"/>
              <w:rPr>
                <w:bCs w:val="0"/>
                <w:color w:val="000000" w:themeColor="text1"/>
                <w:sz w:val="16"/>
                <w:szCs w:val="16"/>
              </w:rPr>
            </w:pPr>
            <w:r w:rsidRPr="00BF5615">
              <w:rPr>
                <w:bCs w:val="0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295" w:type="dxa"/>
            <w:vAlign w:val="center"/>
          </w:tcPr>
          <w:p w:rsidR="00B87952" w:rsidRPr="00887CD0" w:rsidRDefault="00B87952" w:rsidP="00887CD0">
            <w:pPr>
              <w:pStyle w:val="GvdeMetni2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SEHER ÇARIKCI</w:t>
            </w:r>
          </w:p>
        </w:tc>
        <w:tc>
          <w:tcPr>
            <w:tcW w:w="1734" w:type="dxa"/>
            <w:vAlign w:val="center"/>
          </w:tcPr>
          <w:p w:rsidR="00B87952" w:rsidRPr="00887CD0" w:rsidRDefault="00B87952" w:rsidP="00887CD0">
            <w:pPr>
              <w:rPr>
                <w:sz w:val="18"/>
                <w:szCs w:val="18"/>
              </w:rPr>
            </w:pPr>
            <w:r w:rsidRPr="00887CD0">
              <w:rPr>
                <w:bCs/>
                <w:color w:val="000000" w:themeColor="text1"/>
                <w:sz w:val="18"/>
                <w:szCs w:val="18"/>
              </w:rPr>
              <w:t>MATEMATİK</w:t>
            </w:r>
          </w:p>
        </w:tc>
        <w:tc>
          <w:tcPr>
            <w:tcW w:w="1692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Cs w:val="0"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2105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13.00- 13.40</w:t>
            </w:r>
          </w:p>
        </w:tc>
        <w:tc>
          <w:tcPr>
            <w:tcW w:w="2347" w:type="dxa"/>
            <w:vAlign w:val="center"/>
          </w:tcPr>
          <w:p w:rsidR="00B87952" w:rsidRPr="00887CD0" w:rsidRDefault="00B87952" w:rsidP="00887CD0">
            <w:pPr>
              <w:jc w:val="center"/>
              <w:rPr>
                <w:sz w:val="18"/>
                <w:szCs w:val="18"/>
              </w:rPr>
            </w:pPr>
            <w:r w:rsidRPr="00887CD0">
              <w:rPr>
                <w:bCs/>
                <w:color w:val="000000" w:themeColor="text1"/>
                <w:sz w:val="18"/>
                <w:szCs w:val="18"/>
              </w:rPr>
              <w:t>Kantin</w:t>
            </w:r>
          </w:p>
        </w:tc>
      </w:tr>
      <w:tr w:rsidR="00B87952" w:rsidRPr="0031642B" w:rsidTr="00887CD0">
        <w:trPr>
          <w:trHeight w:val="374"/>
        </w:trPr>
        <w:tc>
          <w:tcPr>
            <w:tcW w:w="422" w:type="dxa"/>
            <w:vAlign w:val="center"/>
          </w:tcPr>
          <w:p w:rsidR="00B87952" w:rsidRPr="00BF5615" w:rsidRDefault="00B87952" w:rsidP="00B87952">
            <w:pPr>
              <w:pStyle w:val="GvdeMetni2"/>
              <w:jc w:val="left"/>
              <w:rPr>
                <w:bCs w:val="0"/>
                <w:color w:val="000000" w:themeColor="text1"/>
                <w:sz w:val="16"/>
                <w:szCs w:val="16"/>
              </w:rPr>
            </w:pPr>
            <w:r w:rsidRPr="00BF5615">
              <w:rPr>
                <w:bCs w:val="0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295" w:type="dxa"/>
            <w:vAlign w:val="center"/>
          </w:tcPr>
          <w:p w:rsidR="00B87952" w:rsidRPr="00887CD0" w:rsidRDefault="00B87952" w:rsidP="00887CD0">
            <w:pPr>
              <w:pStyle w:val="GvdeMetni2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REYHAN ŞAŞMAZ</w:t>
            </w:r>
          </w:p>
        </w:tc>
        <w:tc>
          <w:tcPr>
            <w:tcW w:w="1734" w:type="dxa"/>
            <w:vAlign w:val="center"/>
          </w:tcPr>
          <w:p w:rsidR="00B87952" w:rsidRPr="00887CD0" w:rsidRDefault="00B87952" w:rsidP="00887CD0">
            <w:pPr>
              <w:pStyle w:val="GvdeMetni2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FİZİK</w:t>
            </w:r>
          </w:p>
        </w:tc>
        <w:tc>
          <w:tcPr>
            <w:tcW w:w="1692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Cs w:val="0"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2105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12.30-13.30</w:t>
            </w:r>
          </w:p>
        </w:tc>
        <w:tc>
          <w:tcPr>
            <w:tcW w:w="2347" w:type="dxa"/>
            <w:vAlign w:val="center"/>
          </w:tcPr>
          <w:p w:rsidR="00B87952" w:rsidRPr="00887CD0" w:rsidRDefault="00B87952" w:rsidP="00887CD0">
            <w:pPr>
              <w:jc w:val="center"/>
              <w:rPr>
                <w:sz w:val="18"/>
                <w:szCs w:val="18"/>
              </w:rPr>
            </w:pPr>
            <w:r w:rsidRPr="00887CD0">
              <w:rPr>
                <w:bCs/>
                <w:color w:val="000000" w:themeColor="text1"/>
                <w:sz w:val="18"/>
                <w:szCs w:val="18"/>
              </w:rPr>
              <w:t>Öğretmenler Odası</w:t>
            </w:r>
          </w:p>
        </w:tc>
      </w:tr>
      <w:tr w:rsidR="00B87952" w:rsidRPr="0031642B" w:rsidTr="00887CD0">
        <w:trPr>
          <w:trHeight w:val="374"/>
        </w:trPr>
        <w:tc>
          <w:tcPr>
            <w:tcW w:w="422" w:type="dxa"/>
            <w:vAlign w:val="center"/>
          </w:tcPr>
          <w:p w:rsidR="00B87952" w:rsidRPr="00BF5615" w:rsidRDefault="00B87952" w:rsidP="00B87952">
            <w:pPr>
              <w:pStyle w:val="GvdeMetni2"/>
              <w:jc w:val="left"/>
              <w:rPr>
                <w:bCs w:val="0"/>
                <w:color w:val="000000" w:themeColor="text1"/>
                <w:sz w:val="16"/>
                <w:szCs w:val="16"/>
              </w:rPr>
            </w:pPr>
            <w:r w:rsidRPr="00BF5615">
              <w:rPr>
                <w:bCs w:val="0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2295" w:type="dxa"/>
            <w:vAlign w:val="center"/>
          </w:tcPr>
          <w:p w:rsidR="00B87952" w:rsidRPr="00887CD0" w:rsidRDefault="00B87952" w:rsidP="00887CD0">
            <w:pPr>
              <w:pStyle w:val="GvdeMetni2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ALİ DEMİRBAŞ</w:t>
            </w:r>
          </w:p>
        </w:tc>
        <w:tc>
          <w:tcPr>
            <w:tcW w:w="1734" w:type="dxa"/>
            <w:vAlign w:val="center"/>
          </w:tcPr>
          <w:p w:rsidR="00B87952" w:rsidRPr="00887CD0" w:rsidRDefault="00B87952" w:rsidP="00887CD0">
            <w:pPr>
              <w:pStyle w:val="GvdeMetni2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FİZİK</w:t>
            </w:r>
          </w:p>
        </w:tc>
        <w:tc>
          <w:tcPr>
            <w:tcW w:w="1692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Cs w:val="0"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2105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09.20-10.00</w:t>
            </w:r>
          </w:p>
        </w:tc>
        <w:tc>
          <w:tcPr>
            <w:tcW w:w="2347" w:type="dxa"/>
            <w:vAlign w:val="center"/>
          </w:tcPr>
          <w:p w:rsidR="00B87952" w:rsidRPr="00887CD0" w:rsidRDefault="00B87952" w:rsidP="00887CD0">
            <w:pPr>
              <w:jc w:val="center"/>
              <w:rPr>
                <w:sz w:val="18"/>
                <w:szCs w:val="18"/>
              </w:rPr>
            </w:pPr>
            <w:r w:rsidRPr="00887CD0">
              <w:rPr>
                <w:bCs/>
                <w:color w:val="000000" w:themeColor="text1"/>
                <w:sz w:val="18"/>
                <w:szCs w:val="18"/>
              </w:rPr>
              <w:t>Öğretmenler Odası</w:t>
            </w:r>
          </w:p>
        </w:tc>
      </w:tr>
      <w:tr w:rsidR="00B87952" w:rsidRPr="0031642B" w:rsidTr="00887CD0">
        <w:trPr>
          <w:trHeight w:val="374"/>
        </w:trPr>
        <w:tc>
          <w:tcPr>
            <w:tcW w:w="422" w:type="dxa"/>
            <w:vAlign w:val="center"/>
          </w:tcPr>
          <w:p w:rsidR="00B87952" w:rsidRPr="00BF5615" w:rsidRDefault="00B87952" w:rsidP="00B87952">
            <w:pPr>
              <w:pStyle w:val="GvdeMetni2"/>
              <w:jc w:val="left"/>
              <w:rPr>
                <w:bCs w:val="0"/>
                <w:color w:val="000000" w:themeColor="text1"/>
                <w:sz w:val="16"/>
                <w:szCs w:val="16"/>
              </w:rPr>
            </w:pPr>
            <w:r w:rsidRPr="00BF5615">
              <w:rPr>
                <w:bCs w:val="0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295" w:type="dxa"/>
            <w:vAlign w:val="center"/>
          </w:tcPr>
          <w:p w:rsidR="00B87952" w:rsidRPr="00887CD0" w:rsidRDefault="00B87952" w:rsidP="00887CD0">
            <w:pPr>
              <w:pStyle w:val="GvdeMetni2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ŞENGÜL ÖZDEMİR UYSAL</w:t>
            </w:r>
          </w:p>
        </w:tc>
        <w:tc>
          <w:tcPr>
            <w:tcW w:w="1734" w:type="dxa"/>
            <w:vAlign w:val="center"/>
          </w:tcPr>
          <w:p w:rsidR="00B87952" w:rsidRPr="00887CD0" w:rsidRDefault="00B87952" w:rsidP="00887CD0">
            <w:pPr>
              <w:pStyle w:val="GvdeMetni2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KİMYA</w:t>
            </w:r>
          </w:p>
        </w:tc>
        <w:tc>
          <w:tcPr>
            <w:tcW w:w="1692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Cs w:val="0"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2105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12.30-  13.30</w:t>
            </w:r>
          </w:p>
        </w:tc>
        <w:tc>
          <w:tcPr>
            <w:tcW w:w="2347" w:type="dxa"/>
            <w:vAlign w:val="center"/>
          </w:tcPr>
          <w:p w:rsidR="00B87952" w:rsidRPr="00887CD0" w:rsidRDefault="00B87952" w:rsidP="00887CD0">
            <w:pPr>
              <w:jc w:val="center"/>
              <w:rPr>
                <w:sz w:val="18"/>
                <w:szCs w:val="18"/>
              </w:rPr>
            </w:pPr>
            <w:r w:rsidRPr="00887CD0">
              <w:rPr>
                <w:bCs/>
                <w:color w:val="000000" w:themeColor="text1"/>
                <w:sz w:val="18"/>
                <w:szCs w:val="18"/>
              </w:rPr>
              <w:t>Öğretmenler Odası</w:t>
            </w:r>
          </w:p>
        </w:tc>
      </w:tr>
      <w:tr w:rsidR="00B87952" w:rsidRPr="0031642B" w:rsidTr="00887CD0">
        <w:trPr>
          <w:trHeight w:val="374"/>
        </w:trPr>
        <w:tc>
          <w:tcPr>
            <w:tcW w:w="422" w:type="dxa"/>
            <w:vAlign w:val="center"/>
          </w:tcPr>
          <w:p w:rsidR="00B87952" w:rsidRPr="00BF5615" w:rsidRDefault="00B87952" w:rsidP="00B87952">
            <w:pPr>
              <w:pStyle w:val="GvdeMetni2"/>
              <w:jc w:val="left"/>
              <w:rPr>
                <w:bCs w:val="0"/>
                <w:color w:val="000000" w:themeColor="text1"/>
                <w:sz w:val="16"/>
                <w:szCs w:val="16"/>
              </w:rPr>
            </w:pPr>
            <w:r w:rsidRPr="00BF5615">
              <w:rPr>
                <w:bCs w:val="0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2295" w:type="dxa"/>
            <w:vAlign w:val="center"/>
          </w:tcPr>
          <w:p w:rsidR="00B87952" w:rsidRPr="00887CD0" w:rsidRDefault="00B87952" w:rsidP="00887CD0">
            <w:pPr>
              <w:pStyle w:val="GvdeMetni2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MUSTAFA KÜYÜKOĞLU</w:t>
            </w:r>
          </w:p>
        </w:tc>
        <w:tc>
          <w:tcPr>
            <w:tcW w:w="1734" w:type="dxa"/>
            <w:vAlign w:val="center"/>
          </w:tcPr>
          <w:p w:rsidR="00B87952" w:rsidRPr="00887CD0" w:rsidRDefault="00B87952" w:rsidP="00887CD0">
            <w:pPr>
              <w:pStyle w:val="GvdeMetni2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KİMYA</w:t>
            </w:r>
          </w:p>
        </w:tc>
        <w:tc>
          <w:tcPr>
            <w:tcW w:w="1692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Cs w:val="0"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2105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11.00- 11.40</w:t>
            </w:r>
          </w:p>
        </w:tc>
        <w:tc>
          <w:tcPr>
            <w:tcW w:w="2347" w:type="dxa"/>
            <w:vAlign w:val="center"/>
          </w:tcPr>
          <w:p w:rsidR="00B87952" w:rsidRPr="00887CD0" w:rsidRDefault="00B87952" w:rsidP="00887CD0">
            <w:pPr>
              <w:jc w:val="center"/>
              <w:rPr>
                <w:sz w:val="18"/>
                <w:szCs w:val="18"/>
              </w:rPr>
            </w:pPr>
            <w:r w:rsidRPr="00887CD0">
              <w:rPr>
                <w:bCs/>
                <w:color w:val="000000" w:themeColor="text1"/>
                <w:sz w:val="18"/>
                <w:szCs w:val="18"/>
              </w:rPr>
              <w:t>Öğretmenler Odası</w:t>
            </w:r>
          </w:p>
        </w:tc>
      </w:tr>
      <w:tr w:rsidR="00B87952" w:rsidRPr="0031642B" w:rsidTr="00887CD0">
        <w:trPr>
          <w:trHeight w:val="374"/>
        </w:trPr>
        <w:tc>
          <w:tcPr>
            <w:tcW w:w="422" w:type="dxa"/>
            <w:vAlign w:val="center"/>
          </w:tcPr>
          <w:p w:rsidR="00B87952" w:rsidRPr="00BF5615" w:rsidRDefault="00B87952" w:rsidP="00B87952">
            <w:pPr>
              <w:pStyle w:val="GvdeMetni2"/>
              <w:jc w:val="left"/>
              <w:rPr>
                <w:bCs w:val="0"/>
                <w:color w:val="000000" w:themeColor="text1"/>
                <w:sz w:val="16"/>
                <w:szCs w:val="16"/>
              </w:rPr>
            </w:pPr>
            <w:r w:rsidRPr="00BF5615">
              <w:rPr>
                <w:bCs w:val="0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295" w:type="dxa"/>
            <w:vAlign w:val="center"/>
          </w:tcPr>
          <w:p w:rsidR="00B87952" w:rsidRPr="00887CD0" w:rsidRDefault="00B87952" w:rsidP="00887CD0">
            <w:pPr>
              <w:pStyle w:val="GvdeMetni2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ZEYNEP KAYA</w:t>
            </w:r>
          </w:p>
        </w:tc>
        <w:tc>
          <w:tcPr>
            <w:tcW w:w="1734" w:type="dxa"/>
            <w:vAlign w:val="center"/>
          </w:tcPr>
          <w:p w:rsidR="00B87952" w:rsidRPr="00887CD0" w:rsidRDefault="00B87952" w:rsidP="00887CD0">
            <w:pPr>
              <w:pStyle w:val="GvdeMetni2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COĞRAFYA</w:t>
            </w:r>
          </w:p>
        </w:tc>
        <w:tc>
          <w:tcPr>
            <w:tcW w:w="1692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Cs w:val="0"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2105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09.20-10.00</w:t>
            </w:r>
          </w:p>
        </w:tc>
        <w:tc>
          <w:tcPr>
            <w:tcW w:w="2347" w:type="dxa"/>
            <w:vAlign w:val="center"/>
          </w:tcPr>
          <w:p w:rsidR="00B87952" w:rsidRPr="00887CD0" w:rsidRDefault="00B87952" w:rsidP="00887CD0">
            <w:pPr>
              <w:jc w:val="center"/>
              <w:rPr>
                <w:sz w:val="18"/>
                <w:szCs w:val="18"/>
              </w:rPr>
            </w:pPr>
            <w:r w:rsidRPr="00887CD0">
              <w:rPr>
                <w:bCs/>
                <w:color w:val="000000" w:themeColor="text1"/>
                <w:sz w:val="18"/>
                <w:szCs w:val="18"/>
              </w:rPr>
              <w:t>Öğretmenler Odası</w:t>
            </w:r>
          </w:p>
        </w:tc>
      </w:tr>
      <w:tr w:rsidR="00B87952" w:rsidRPr="0031642B" w:rsidTr="00887CD0">
        <w:trPr>
          <w:trHeight w:val="374"/>
        </w:trPr>
        <w:tc>
          <w:tcPr>
            <w:tcW w:w="422" w:type="dxa"/>
            <w:vAlign w:val="center"/>
          </w:tcPr>
          <w:p w:rsidR="00B87952" w:rsidRPr="00BF5615" w:rsidRDefault="00B87952" w:rsidP="00B87952">
            <w:pPr>
              <w:pStyle w:val="GvdeMetni2"/>
              <w:jc w:val="left"/>
              <w:rPr>
                <w:bCs w:val="0"/>
                <w:color w:val="000000" w:themeColor="text1"/>
                <w:sz w:val="16"/>
                <w:szCs w:val="16"/>
              </w:rPr>
            </w:pPr>
            <w:r w:rsidRPr="00BF5615">
              <w:rPr>
                <w:bCs w:val="0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295" w:type="dxa"/>
            <w:vAlign w:val="center"/>
          </w:tcPr>
          <w:p w:rsidR="00B87952" w:rsidRPr="00887CD0" w:rsidRDefault="00B87952" w:rsidP="00887CD0">
            <w:pPr>
              <w:pStyle w:val="GvdeMetni2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YEŞİM ÖZKUBAT</w:t>
            </w:r>
          </w:p>
        </w:tc>
        <w:tc>
          <w:tcPr>
            <w:tcW w:w="1734" w:type="dxa"/>
            <w:vAlign w:val="center"/>
          </w:tcPr>
          <w:p w:rsidR="00B87952" w:rsidRPr="00887CD0" w:rsidRDefault="00B87952" w:rsidP="00887CD0">
            <w:pPr>
              <w:pStyle w:val="GvdeMetni2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BİYOLOJİ</w:t>
            </w:r>
          </w:p>
        </w:tc>
        <w:tc>
          <w:tcPr>
            <w:tcW w:w="1692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Cs w:val="0"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2105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10.00- 10.50</w:t>
            </w:r>
          </w:p>
        </w:tc>
        <w:tc>
          <w:tcPr>
            <w:tcW w:w="2347" w:type="dxa"/>
            <w:vAlign w:val="center"/>
          </w:tcPr>
          <w:p w:rsidR="00B87952" w:rsidRPr="00887CD0" w:rsidRDefault="00B87952" w:rsidP="00887CD0">
            <w:pPr>
              <w:jc w:val="center"/>
              <w:rPr>
                <w:sz w:val="18"/>
                <w:szCs w:val="18"/>
              </w:rPr>
            </w:pPr>
            <w:r w:rsidRPr="00887CD0">
              <w:rPr>
                <w:bCs/>
                <w:color w:val="000000" w:themeColor="text1"/>
                <w:sz w:val="18"/>
                <w:szCs w:val="18"/>
              </w:rPr>
              <w:t>Öğretmenler Odası</w:t>
            </w:r>
          </w:p>
        </w:tc>
      </w:tr>
      <w:tr w:rsidR="00B87952" w:rsidRPr="0031642B" w:rsidTr="00887CD0">
        <w:trPr>
          <w:trHeight w:val="374"/>
        </w:trPr>
        <w:tc>
          <w:tcPr>
            <w:tcW w:w="422" w:type="dxa"/>
            <w:vAlign w:val="center"/>
          </w:tcPr>
          <w:p w:rsidR="00B87952" w:rsidRPr="00BF5615" w:rsidRDefault="00B87952" w:rsidP="00B87952">
            <w:pPr>
              <w:pStyle w:val="GvdeMetni2"/>
              <w:jc w:val="left"/>
              <w:rPr>
                <w:bCs w:val="0"/>
                <w:color w:val="000000" w:themeColor="text1"/>
                <w:sz w:val="16"/>
                <w:szCs w:val="16"/>
              </w:rPr>
            </w:pPr>
            <w:r w:rsidRPr="00BF5615">
              <w:rPr>
                <w:bCs w:val="0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2295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ERDEM TURGUT</w:t>
            </w:r>
          </w:p>
        </w:tc>
        <w:tc>
          <w:tcPr>
            <w:tcW w:w="1734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BİYOLOJİ</w:t>
            </w:r>
          </w:p>
        </w:tc>
        <w:tc>
          <w:tcPr>
            <w:tcW w:w="1692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Cs w:val="0"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2105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11.00- 11. 40</w:t>
            </w:r>
          </w:p>
        </w:tc>
        <w:tc>
          <w:tcPr>
            <w:tcW w:w="2347" w:type="dxa"/>
            <w:vAlign w:val="center"/>
          </w:tcPr>
          <w:p w:rsidR="00B87952" w:rsidRPr="00887CD0" w:rsidRDefault="00B87952" w:rsidP="00887CD0">
            <w:pPr>
              <w:jc w:val="center"/>
              <w:rPr>
                <w:sz w:val="18"/>
                <w:szCs w:val="18"/>
              </w:rPr>
            </w:pPr>
            <w:r w:rsidRPr="00887CD0">
              <w:rPr>
                <w:bCs/>
                <w:color w:val="000000" w:themeColor="text1"/>
                <w:sz w:val="18"/>
                <w:szCs w:val="18"/>
              </w:rPr>
              <w:t>Öğretmenler Odası</w:t>
            </w:r>
          </w:p>
        </w:tc>
      </w:tr>
      <w:tr w:rsidR="00B87952" w:rsidRPr="0031642B" w:rsidTr="00887CD0">
        <w:trPr>
          <w:trHeight w:val="374"/>
        </w:trPr>
        <w:tc>
          <w:tcPr>
            <w:tcW w:w="422" w:type="dxa"/>
            <w:vAlign w:val="center"/>
          </w:tcPr>
          <w:p w:rsidR="00B87952" w:rsidRPr="00BF5615" w:rsidRDefault="00B87952" w:rsidP="00B87952">
            <w:pPr>
              <w:pStyle w:val="GvdeMetni2"/>
              <w:jc w:val="left"/>
              <w:rPr>
                <w:bCs w:val="0"/>
                <w:color w:val="000000" w:themeColor="text1"/>
                <w:sz w:val="16"/>
                <w:szCs w:val="16"/>
              </w:rPr>
            </w:pPr>
            <w:r w:rsidRPr="00BF5615">
              <w:rPr>
                <w:bCs w:val="0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2295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BARBAROS DAĞDEVİREN</w:t>
            </w:r>
          </w:p>
        </w:tc>
        <w:tc>
          <w:tcPr>
            <w:tcW w:w="1734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İNGİLİZCE</w:t>
            </w:r>
          </w:p>
        </w:tc>
        <w:tc>
          <w:tcPr>
            <w:tcW w:w="1692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Cs w:val="0"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2105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10.10- 10. 50</w:t>
            </w:r>
          </w:p>
        </w:tc>
        <w:tc>
          <w:tcPr>
            <w:tcW w:w="2347" w:type="dxa"/>
            <w:vAlign w:val="center"/>
          </w:tcPr>
          <w:p w:rsidR="00B87952" w:rsidRPr="00887CD0" w:rsidRDefault="00B87952" w:rsidP="00887CD0">
            <w:pPr>
              <w:jc w:val="center"/>
              <w:rPr>
                <w:sz w:val="18"/>
                <w:szCs w:val="18"/>
              </w:rPr>
            </w:pPr>
            <w:r w:rsidRPr="00887CD0">
              <w:rPr>
                <w:bCs/>
                <w:color w:val="000000" w:themeColor="text1"/>
                <w:sz w:val="18"/>
                <w:szCs w:val="18"/>
              </w:rPr>
              <w:t>Öğretmenler Odası</w:t>
            </w:r>
          </w:p>
        </w:tc>
      </w:tr>
      <w:tr w:rsidR="00B87952" w:rsidRPr="0031642B" w:rsidTr="00887CD0">
        <w:trPr>
          <w:trHeight w:val="172"/>
        </w:trPr>
        <w:tc>
          <w:tcPr>
            <w:tcW w:w="422" w:type="dxa"/>
            <w:vAlign w:val="center"/>
          </w:tcPr>
          <w:p w:rsidR="00B87952" w:rsidRPr="00BF5615" w:rsidRDefault="00B87952" w:rsidP="00B87952">
            <w:pPr>
              <w:pStyle w:val="GvdeMetni2"/>
              <w:spacing w:line="276" w:lineRule="auto"/>
              <w:jc w:val="left"/>
              <w:rPr>
                <w:bCs w:val="0"/>
                <w:color w:val="000000" w:themeColor="text1"/>
                <w:sz w:val="16"/>
                <w:szCs w:val="16"/>
              </w:rPr>
            </w:pPr>
            <w:r w:rsidRPr="00BF5615">
              <w:rPr>
                <w:bCs w:val="0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2295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MUSTAFA ÇEKEN</w:t>
            </w:r>
          </w:p>
        </w:tc>
        <w:tc>
          <w:tcPr>
            <w:tcW w:w="1734" w:type="dxa"/>
            <w:vAlign w:val="center"/>
          </w:tcPr>
          <w:p w:rsidR="00B87952" w:rsidRPr="00887CD0" w:rsidRDefault="00B87952" w:rsidP="00887CD0">
            <w:pPr>
              <w:rPr>
                <w:sz w:val="18"/>
                <w:szCs w:val="18"/>
              </w:rPr>
            </w:pPr>
            <w:r w:rsidRPr="00887CD0">
              <w:rPr>
                <w:bCs/>
                <w:color w:val="000000" w:themeColor="text1"/>
                <w:sz w:val="18"/>
                <w:szCs w:val="18"/>
              </w:rPr>
              <w:t>İNGİLİZCE</w:t>
            </w:r>
          </w:p>
        </w:tc>
        <w:tc>
          <w:tcPr>
            <w:tcW w:w="1692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Cs w:val="0"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2105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13.50- 14.30</w:t>
            </w:r>
          </w:p>
        </w:tc>
        <w:tc>
          <w:tcPr>
            <w:tcW w:w="2347" w:type="dxa"/>
            <w:vAlign w:val="center"/>
          </w:tcPr>
          <w:p w:rsidR="00B87952" w:rsidRPr="00887CD0" w:rsidRDefault="00B87952" w:rsidP="00887CD0">
            <w:pPr>
              <w:jc w:val="center"/>
              <w:rPr>
                <w:sz w:val="18"/>
                <w:szCs w:val="18"/>
              </w:rPr>
            </w:pPr>
            <w:r w:rsidRPr="00887CD0">
              <w:rPr>
                <w:bCs/>
                <w:color w:val="000000" w:themeColor="text1"/>
                <w:sz w:val="18"/>
                <w:szCs w:val="18"/>
              </w:rPr>
              <w:t>Öğretmenler Odası</w:t>
            </w:r>
          </w:p>
        </w:tc>
      </w:tr>
      <w:tr w:rsidR="00B87952" w:rsidRPr="0031642B" w:rsidTr="00887CD0">
        <w:trPr>
          <w:trHeight w:val="172"/>
        </w:trPr>
        <w:tc>
          <w:tcPr>
            <w:tcW w:w="422" w:type="dxa"/>
            <w:vAlign w:val="center"/>
          </w:tcPr>
          <w:p w:rsidR="00B87952" w:rsidRPr="00BF5615" w:rsidRDefault="00B87952" w:rsidP="00B87952">
            <w:pPr>
              <w:pStyle w:val="GvdeMetni2"/>
              <w:spacing w:line="276" w:lineRule="auto"/>
              <w:jc w:val="left"/>
              <w:rPr>
                <w:bCs w:val="0"/>
                <w:color w:val="000000" w:themeColor="text1"/>
                <w:sz w:val="16"/>
                <w:szCs w:val="16"/>
              </w:rPr>
            </w:pPr>
            <w:r>
              <w:rPr>
                <w:bCs w:val="0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2295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FATİH ÇUBUK</w:t>
            </w:r>
          </w:p>
        </w:tc>
        <w:tc>
          <w:tcPr>
            <w:tcW w:w="1734" w:type="dxa"/>
            <w:vAlign w:val="center"/>
          </w:tcPr>
          <w:p w:rsidR="00B87952" w:rsidRPr="00887CD0" w:rsidRDefault="00B87952" w:rsidP="00887CD0">
            <w:pPr>
              <w:rPr>
                <w:sz w:val="18"/>
                <w:szCs w:val="18"/>
              </w:rPr>
            </w:pPr>
            <w:r w:rsidRPr="00887CD0">
              <w:rPr>
                <w:bCs/>
                <w:color w:val="000000" w:themeColor="text1"/>
                <w:sz w:val="18"/>
                <w:szCs w:val="18"/>
              </w:rPr>
              <w:t>İNGİLİZCE</w:t>
            </w:r>
          </w:p>
        </w:tc>
        <w:tc>
          <w:tcPr>
            <w:tcW w:w="1692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Cs w:val="0"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2105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13.50- 14.30</w:t>
            </w:r>
          </w:p>
        </w:tc>
        <w:tc>
          <w:tcPr>
            <w:tcW w:w="2347" w:type="dxa"/>
            <w:vAlign w:val="center"/>
          </w:tcPr>
          <w:p w:rsidR="00B87952" w:rsidRPr="00887CD0" w:rsidRDefault="00B87952" w:rsidP="00887CD0">
            <w:pPr>
              <w:jc w:val="center"/>
              <w:rPr>
                <w:sz w:val="18"/>
                <w:szCs w:val="18"/>
              </w:rPr>
            </w:pPr>
            <w:r w:rsidRPr="00887CD0">
              <w:rPr>
                <w:bCs/>
                <w:color w:val="000000" w:themeColor="text1"/>
                <w:sz w:val="18"/>
                <w:szCs w:val="18"/>
              </w:rPr>
              <w:t>Öğretmenler Odası</w:t>
            </w:r>
          </w:p>
        </w:tc>
      </w:tr>
      <w:tr w:rsidR="00B87952" w:rsidRPr="0031642B" w:rsidTr="00887CD0">
        <w:trPr>
          <w:trHeight w:val="172"/>
        </w:trPr>
        <w:tc>
          <w:tcPr>
            <w:tcW w:w="422" w:type="dxa"/>
            <w:vAlign w:val="center"/>
          </w:tcPr>
          <w:p w:rsidR="00B87952" w:rsidRPr="00BF5615" w:rsidRDefault="00B87952" w:rsidP="00B87952">
            <w:pPr>
              <w:pStyle w:val="GvdeMetni2"/>
              <w:spacing w:line="276" w:lineRule="auto"/>
              <w:jc w:val="left"/>
              <w:rPr>
                <w:bCs w:val="0"/>
                <w:color w:val="000000" w:themeColor="text1"/>
                <w:sz w:val="16"/>
                <w:szCs w:val="16"/>
              </w:rPr>
            </w:pPr>
            <w:r>
              <w:rPr>
                <w:bCs w:val="0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2295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GÜLŞAH SAKINMAZ</w:t>
            </w:r>
          </w:p>
        </w:tc>
        <w:tc>
          <w:tcPr>
            <w:tcW w:w="1734" w:type="dxa"/>
            <w:vAlign w:val="center"/>
          </w:tcPr>
          <w:p w:rsidR="00B87952" w:rsidRPr="00887CD0" w:rsidRDefault="00B87952" w:rsidP="00887CD0">
            <w:pPr>
              <w:rPr>
                <w:sz w:val="18"/>
                <w:szCs w:val="18"/>
              </w:rPr>
            </w:pPr>
            <w:r w:rsidRPr="00887CD0">
              <w:rPr>
                <w:bCs/>
                <w:color w:val="000000" w:themeColor="text1"/>
                <w:sz w:val="18"/>
                <w:szCs w:val="18"/>
              </w:rPr>
              <w:t>İNGİLİZCE</w:t>
            </w:r>
          </w:p>
        </w:tc>
        <w:tc>
          <w:tcPr>
            <w:tcW w:w="1692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Cs w:val="0"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2105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13.50- 14.30</w:t>
            </w:r>
          </w:p>
        </w:tc>
        <w:tc>
          <w:tcPr>
            <w:tcW w:w="2347" w:type="dxa"/>
            <w:vAlign w:val="center"/>
          </w:tcPr>
          <w:p w:rsidR="00B87952" w:rsidRPr="00887CD0" w:rsidRDefault="00B87952" w:rsidP="00887CD0">
            <w:pPr>
              <w:jc w:val="center"/>
              <w:rPr>
                <w:sz w:val="18"/>
                <w:szCs w:val="18"/>
              </w:rPr>
            </w:pPr>
            <w:r w:rsidRPr="00887CD0">
              <w:rPr>
                <w:bCs/>
                <w:color w:val="000000" w:themeColor="text1"/>
                <w:sz w:val="18"/>
                <w:szCs w:val="18"/>
              </w:rPr>
              <w:t>Öğretmenler Odası</w:t>
            </w:r>
          </w:p>
        </w:tc>
      </w:tr>
      <w:tr w:rsidR="00B87952" w:rsidRPr="0031642B" w:rsidTr="00887CD0">
        <w:trPr>
          <w:trHeight w:val="172"/>
        </w:trPr>
        <w:tc>
          <w:tcPr>
            <w:tcW w:w="422" w:type="dxa"/>
            <w:vAlign w:val="center"/>
          </w:tcPr>
          <w:p w:rsidR="00B87952" w:rsidRPr="00BF5615" w:rsidRDefault="00B87952" w:rsidP="00B87952">
            <w:pPr>
              <w:pStyle w:val="GvdeMetni2"/>
              <w:spacing w:line="276" w:lineRule="auto"/>
              <w:jc w:val="left"/>
              <w:rPr>
                <w:bCs w:val="0"/>
                <w:color w:val="000000" w:themeColor="text1"/>
                <w:sz w:val="16"/>
                <w:szCs w:val="16"/>
              </w:rPr>
            </w:pPr>
            <w:r>
              <w:rPr>
                <w:bCs w:val="0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2295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İSMAİL ATAKCAN</w:t>
            </w:r>
          </w:p>
        </w:tc>
        <w:tc>
          <w:tcPr>
            <w:tcW w:w="1734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FRANSIZCA</w:t>
            </w:r>
          </w:p>
        </w:tc>
        <w:tc>
          <w:tcPr>
            <w:tcW w:w="1692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Cs w:val="0"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2105" w:type="dxa"/>
            <w:vAlign w:val="center"/>
          </w:tcPr>
          <w:p w:rsidR="00B87952" w:rsidRPr="00887CD0" w:rsidRDefault="00887CD0" w:rsidP="00887CD0">
            <w:pPr>
              <w:pStyle w:val="GvdeMetni2"/>
              <w:spacing w:line="276" w:lineRule="auto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13.00-14.00</w:t>
            </w:r>
          </w:p>
        </w:tc>
        <w:tc>
          <w:tcPr>
            <w:tcW w:w="2347" w:type="dxa"/>
            <w:vAlign w:val="center"/>
          </w:tcPr>
          <w:p w:rsidR="00B87952" w:rsidRPr="00887CD0" w:rsidRDefault="00B87952" w:rsidP="00887CD0">
            <w:pPr>
              <w:jc w:val="center"/>
              <w:rPr>
                <w:sz w:val="18"/>
                <w:szCs w:val="18"/>
              </w:rPr>
            </w:pPr>
            <w:r w:rsidRPr="00887CD0">
              <w:rPr>
                <w:bCs/>
                <w:color w:val="000000" w:themeColor="text1"/>
                <w:sz w:val="18"/>
                <w:szCs w:val="18"/>
              </w:rPr>
              <w:t>Öğretmenler Odası</w:t>
            </w:r>
          </w:p>
        </w:tc>
      </w:tr>
      <w:tr w:rsidR="00B87952" w:rsidRPr="0031642B" w:rsidTr="00887CD0">
        <w:trPr>
          <w:trHeight w:val="172"/>
        </w:trPr>
        <w:tc>
          <w:tcPr>
            <w:tcW w:w="422" w:type="dxa"/>
            <w:vAlign w:val="center"/>
          </w:tcPr>
          <w:p w:rsidR="00B87952" w:rsidRPr="00BF5615" w:rsidRDefault="00B87952" w:rsidP="00B87952">
            <w:pPr>
              <w:pStyle w:val="GvdeMetni2"/>
              <w:spacing w:line="276" w:lineRule="auto"/>
              <w:jc w:val="left"/>
              <w:rPr>
                <w:bCs w:val="0"/>
                <w:color w:val="000000" w:themeColor="text1"/>
                <w:sz w:val="16"/>
                <w:szCs w:val="16"/>
              </w:rPr>
            </w:pPr>
            <w:r>
              <w:rPr>
                <w:bCs w:val="0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295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EROL PALAZ</w:t>
            </w:r>
          </w:p>
        </w:tc>
        <w:tc>
          <w:tcPr>
            <w:tcW w:w="1734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ALMANCA</w:t>
            </w:r>
          </w:p>
        </w:tc>
        <w:tc>
          <w:tcPr>
            <w:tcW w:w="1692" w:type="dxa"/>
            <w:vAlign w:val="center"/>
          </w:tcPr>
          <w:p w:rsidR="00B87952" w:rsidRPr="00887CD0" w:rsidRDefault="00887CD0" w:rsidP="00887CD0">
            <w:pPr>
              <w:pStyle w:val="GvdeMetni2"/>
              <w:spacing w:line="276" w:lineRule="auto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Cs w:val="0"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2105" w:type="dxa"/>
            <w:vAlign w:val="center"/>
          </w:tcPr>
          <w:p w:rsidR="00B87952" w:rsidRPr="00887CD0" w:rsidRDefault="00887CD0" w:rsidP="00887CD0">
            <w:pPr>
              <w:pStyle w:val="GvdeMetni2"/>
              <w:spacing w:line="276" w:lineRule="auto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10.10-</w:t>
            </w:r>
            <w:r w:rsidR="00B87952"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10. 50</w:t>
            </w:r>
          </w:p>
        </w:tc>
        <w:tc>
          <w:tcPr>
            <w:tcW w:w="2347" w:type="dxa"/>
            <w:vAlign w:val="center"/>
          </w:tcPr>
          <w:p w:rsidR="00B87952" w:rsidRPr="00887CD0" w:rsidRDefault="00B87952" w:rsidP="00887CD0">
            <w:pPr>
              <w:jc w:val="center"/>
              <w:rPr>
                <w:sz w:val="18"/>
                <w:szCs w:val="18"/>
              </w:rPr>
            </w:pPr>
            <w:r w:rsidRPr="00887CD0">
              <w:rPr>
                <w:bCs/>
                <w:color w:val="000000" w:themeColor="text1"/>
                <w:sz w:val="18"/>
                <w:szCs w:val="18"/>
              </w:rPr>
              <w:t>Öğretmenler Odası</w:t>
            </w:r>
          </w:p>
        </w:tc>
      </w:tr>
      <w:tr w:rsidR="00B87952" w:rsidRPr="0031642B" w:rsidTr="00887CD0">
        <w:trPr>
          <w:trHeight w:val="172"/>
        </w:trPr>
        <w:tc>
          <w:tcPr>
            <w:tcW w:w="422" w:type="dxa"/>
            <w:vAlign w:val="center"/>
          </w:tcPr>
          <w:p w:rsidR="00B87952" w:rsidRPr="00BF5615" w:rsidRDefault="00B87952" w:rsidP="00B87952">
            <w:pPr>
              <w:pStyle w:val="GvdeMetni2"/>
              <w:spacing w:line="276" w:lineRule="auto"/>
              <w:jc w:val="left"/>
              <w:rPr>
                <w:bCs w:val="0"/>
                <w:color w:val="000000" w:themeColor="text1"/>
                <w:sz w:val="16"/>
                <w:szCs w:val="16"/>
              </w:rPr>
            </w:pPr>
            <w:r>
              <w:rPr>
                <w:bCs w:val="0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2295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İSKENDER ÖZKUŞÇU</w:t>
            </w:r>
          </w:p>
        </w:tc>
        <w:tc>
          <w:tcPr>
            <w:tcW w:w="1734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MÜZİK</w:t>
            </w:r>
          </w:p>
        </w:tc>
        <w:tc>
          <w:tcPr>
            <w:tcW w:w="1692" w:type="dxa"/>
            <w:vAlign w:val="center"/>
          </w:tcPr>
          <w:p w:rsidR="00B87952" w:rsidRPr="00887CD0" w:rsidRDefault="00887CD0" w:rsidP="00887CD0">
            <w:pPr>
              <w:pStyle w:val="GvdeMetni2"/>
              <w:spacing w:line="276" w:lineRule="auto"/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Cs w:val="0"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2105" w:type="dxa"/>
            <w:vAlign w:val="center"/>
          </w:tcPr>
          <w:p w:rsidR="00B87952" w:rsidRPr="00887CD0" w:rsidRDefault="00887CD0" w:rsidP="00887CD0">
            <w:pPr>
              <w:pStyle w:val="GvdeMetni2"/>
              <w:spacing w:line="276" w:lineRule="auto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11.00-11.50</w:t>
            </w:r>
          </w:p>
        </w:tc>
        <w:tc>
          <w:tcPr>
            <w:tcW w:w="2347" w:type="dxa"/>
            <w:vAlign w:val="center"/>
          </w:tcPr>
          <w:p w:rsidR="00B87952" w:rsidRPr="00887CD0" w:rsidRDefault="00B87952" w:rsidP="00887CD0">
            <w:pPr>
              <w:jc w:val="center"/>
              <w:rPr>
                <w:sz w:val="18"/>
                <w:szCs w:val="18"/>
              </w:rPr>
            </w:pPr>
            <w:r w:rsidRPr="00887CD0">
              <w:rPr>
                <w:bCs/>
                <w:color w:val="000000" w:themeColor="text1"/>
                <w:sz w:val="18"/>
                <w:szCs w:val="18"/>
              </w:rPr>
              <w:t>Resim Atölyesi</w:t>
            </w:r>
          </w:p>
        </w:tc>
      </w:tr>
      <w:tr w:rsidR="00B87952" w:rsidRPr="0031642B" w:rsidTr="00887CD0">
        <w:trPr>
          <w:trHeight w:val="172"/>
        </w:trPr>
        <w:tc>
          <w:tcPr>
            <w:tcW w:w="422" w:type="dxa"/>
            <w:vAlign w:val="center"/>
          </w:tcPr>
          <w:p w:rsidR="00B87952" w:rsidRPr="00BF5615" w:rsidRDefault="00B87952" w:rsidP="00B87952">
            <w:pPr>
              <w:pStyle w:val="GvdeMetni2"/>
              <w:spacing w:line="276" w:lineRule="auto"/>
              <w:jc w:val="left"/>
              <w:rPr>
                <w:bCs w:val="0"/>
                <w:color w:val="000000" w:themeColor="text1"/>
                <w:sz w:val="16"/>
                <w:szCs w:val="16"/>
              </w:rPr>
            </w:pPr>
            <w:r>
              <w:rPr>
                <w:bCs w:val="0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295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AHMET UYSAL</w:t>
            </w:r>
          </w:p>
        </w:tc>
        <w:tc>
          <w:tcPr>
            <w:tcW w:w="1734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GÖRSEL SANATLAR</w:t>
            </w:r>
          </w:p>
        </w:tc>
        <w:tc>
          <w:tcPr>
            <w:tcW w:w="1692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Cs w:val="0"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2105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11.00- 11. 40</w:t>
            </w:r>
          </w:p>
        </w:tc>
        <w:tc>
          <w:tcPr>
            <w:tcW w:w="2347" w:type="dxa"/>
            <w:vAlign w:val="center"/>
          </w:tcPr>
          <w:p w:rsidR="00B87952" w:rsidRPr="00887CD0" w:rsidRDefault="00B87952" w:rsidP="00887CD0">
            <w:pPr>
              <w:jc w:val="center"/>
              <w:rPr>
                <w:sz w:val="18"/>
                <w:szCs w:val="18"/>
              </w:rPr>
            </w:pPr>
            <w:r w:rsidRPr="00887CD0">
              <w:rPr>
                <w:bCs/>
                <w:color w:val="000000" w:themeColor="text1"/>
                <w:sz w:val="18"/>
                <w:szCs w:val="18"/>
              </w:rPr>
              <w:t>Öğretmenler Odası</w:t>
            </w:r>
          </w:p>
        </w:tc>
      </w:tr>
      <w:tr w:rsidR="00B87952" w:rsidRPr="0031642B" w:rsidTr="00887CD0">
        <w:trPr>
          <w:trHeight w:val="172"/>
        </w:trPr>
        <w:tc>
          <w:tcPr>
            <w:tcW w:w="422" w:type="dxa"/>
            <w:vAlign w:val="center"/>
          </w:tcPr>
          <w:p w:rsidR="00B87952" w:rsidRPr="00BF5615" w:rsidRDefault="00B87952" w:rsidP="00B87952">
            <w:pPr>
              <w:pStyle w:val="GvdeMetni2"/>
              <w:spacing w:line="276" w:lineRule="auto"/>
              <w:jc w:val="left"/>
              <w:rPr>
                <w:bCs w:val="0"/>
                <w:color w:val="000000" w:themeColor="text1"/>
                <w:sz w:val="16"/>
                <w:szCs w:val="16"/>
              </w:rPr>
            </w:pPr>
            <w:r>
              <w:rPr>
                <w:bCs w:val="0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2295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MERAL SULTAN GÜLNAZ</w:t>
            </w:r>
          </w:p>
        </w:tc>
        <w:tc>
          <w:tcPr>
            <w:tcW w:w="1734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BEDEN EĞİTİMİ</w:t>
            </w:r>
          </w:p>
        </w:tc>
        <w:tc>
          <w:tcPr>
            <w:tcW w:w="1692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Cs w:val="0"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2105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11.50- 12.30</w:t>
            </w:r>
          </w:p>
        </w:tc>
        <w:tc>
          <w:tcPr>
            <w:tcW w:w="2347" w:type="dxa"/>
            <w:vAlign w:val="center"/>
          </w:tcPr>
          <w:p w:rsidR="00B87952" w:rsidRPr="00887CD0" w:rsidRDefault="00B87952" w:rsidP="00887CD0">
            <w:pPr>
              <w:jc w:val="center"/>
              <w:rPr>
                <w:sz w:val="18"/>
                <w:szCs w:val="18"/>
              </w:rPr>
            </w:pPr>
            <w:r w:rsidRPr="00887CD0">
              <w:rPr>
                <w:bCs/>
                <w:color w:val="000000" w:themeColor="text1"/>
                <w:sz w:val="18"/>
                <w:szCs w:val="18"/>
              </w:rPr>
              <w:t>Spor Odası</w:t>
            </w:r>
          </w:p>
        </w:tc>
      </w:tr>
      <w:tr w:rsidR="00B87952" w:rsidRPr="0031642B" w:rsidTr="00887CD0">
        <w:trPr>
          <w:trHeight w:val="172"/>
        </w:trPr>
        <w:tc>
          <w:tcPr>
            <w:tcW w:w="422" w:type="dxa"/>
            <w:vAlign w:val="center"/>
          </w:tcPr>
          <w:p w:rsidR="00B87952" w:rsidRPr="00BF5615" w:rsidRDefault="00B87952" w:rsidP="00B87952">
            <w:pPr>
              <w:pStyle w:val="GvdeMetni2"/>
              <w:spacing w:line="276" w:lineRule="auto"/>
              <w:jc w:val="left"/>
              <w:rPr>
                <w:bCs w:val="0"/>
                <w:color w:val="000000" w:themeColor="text1"/>
                <w:sz w:val="16"/>
                <w:szCs w:val="16"/>
              </w:rPr>
            </w:pPr>
            <w:r>
              <w:rPr>
                <w:bCs w:val="0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2295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GÜLDAR ŞİMŞEK</w:t>
            </w:r>
          </w:p>
        </w:tc>
        <w:tc>
          <w:tcPr>
            <w:tcW w:w="1734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BEDEN EĞİTİMİ</w:t>
            </w:r>
          </w:p>
        </w:tc>
        <w:tc>
          <w:tcPr>
            <w:tcW w:w="1692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Cs w:val="0"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2105" w:type="dxa"/>
            <w:vAlign w:val="center"/>
          </w:tcPr>
          <w:p w:rsidR="00B87952" w:rsidRPr="00887CD0" w:rsidRDefault="00887CD0" w:rsidP="00887CD0">
            <w:pPr>
              <w:pStyle w:val="GvdeMetni2"/>
              <w:spacing w:line="276" w:lineRule="auto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11.10-11.50</w:t>
            </w:r>
          </w:p>
        </w:tc>
        <w:tc>
          <w:tcPr>
            <w:tcW w:w="2347" w:type="dxa"/>
            <w:vAlign w:val="center"/>
          </w:tcPr>
          <w:p w:rsidR="00B87952" w:rsidRPr="00887CD0" w:rsidRDefault="00B87952" w:rsidP="00887CD0">
            <w:pPr>
              <w:jc w:val="center"/>
              <w:rPr>
                <w:sz w:val="18"/>
                <w:szCs w:val="18"/>
              </w:rPr>
            </w:pPr>
            <w:r w:rsidRPr="00887CD0">
              <w:rPr>
                <w:bCs/>
                <w:color w:val="000000" w:themeColor="text1"/>
                <w:sz w:val="18"/>
                <w:szCs w:val="18"/>
              </w:rPr>
              <w:t>Spor Odası</w:t>
            </w:r>
          </w:p>
        </w:tc>
      </w:tr>
      <w:tr w:rsidR="00B87952" w:rsidRPr="0031642B" w:rsidTr="00887CD0">
        <w:trPr>
          <w:trHeight w:val="172"/>
        </w:trPr>
        <w:tc>
          <w:tcPr>
            <w:tcW w:w="422" w:type="dxa"/>
            <w:vAlign w:val="center"/>
          </w:tcPr>
          <w:p w:rsidR="00B87952" w:rsidRPr="00BF5615" w:rsidRDefault="00B87952" w:rsidP="00B87952">
            <w:pPr>
              <w:pStyle w:val="GvdeMetni2"/>
              <w:spacing w:line="276" w:lineRule="auto"/>
              <w:jc w:val="left"/>
              <w:rPr>
                <w:bCs w:val="0"/>
                <w:color w:val="000000" w:themeColor="text1"/>
                <w:sz w:val="16"/>
                <w:szCs w:val="16"/>
              </w:rPr>
            </w:pPr>
            <w:r>
              <w:rPr>
                <w:bCs w:val="0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2295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ADNAN ŞANLI</w:t>
            </w:r>
          </w:p>
        </w:tc>
        <w:tc>
          <w:tcPr>
            <w:tcW w:w="1734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BİLİŞİM TEKNOLOJİLERİ</w:t>
            </w:r>
          </w:p>
        </w:tc>
        <w:tc>
          <w:tcPr>
            <w:tcW w:w="1692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Cs w:val="0"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2105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09.10- 10.00</w:t>
            </w:r>
          </w:p>
        </w:tc>
        <w:tc>
          <w:tcPr>
            <w:tcW w:w="2347" w:type="dxa"/>
            <w:vAlign w:val="center"/>
          </w:tcPr>
          <w:p w:rsidR="00B87952" w:rsidRPr="00887CD0" w:rsidRDefault="00B87952" w:rsidP="00887CD0">
            <w:pPr>
              <w:jc w:val="center"/>
              <w:rPr>
                <w:sz w:val="18"/>
                <w:szCs w:val="18"/>
              </w:rPr>
            </w:pPr>
            <w:r w:rsidRPr="00887CD0">
              <w:rPr>
                <w:bCs/>
                <w:color w:val="000000" w:themeColor="text1"/>
                <w:sz w:val="18"/>
                <w:szCs w:val="18"/>
              </w:rPr>
              <w:t xml:space="preserve">Bilgisayar </w:t>
            </w:r>
            <w:proofErr w:type="spellStart"/>
            <w:r w:rsidRPr="00887CD0">
              <w:rPr>
                <w:bCs/>
                <w:color w:val="000000" w:themeColor="text1"/>
                <w:sz w:val="18"/>
                <w:szCs w:val="18"/>
              </w:rPr>
              <w:t>Laboratuvarı</w:t>
            </w:r>
            <w:proofErr w:type="spellEnd"/>
          </w:p>
        </w:tc>
      </w:tr>
      <w:tr w:rsidR="00B87952" w:rsidRPr="0031642B" w:rsidTr="00887CD0">
        <w:trPr>
          <w:trHeight w:val="172"/>
        </w:trPr>
        <w:tc>
          <w:tcPr>
            <w:tcW w:w="422" w:type="dxa"/>
            <w:vAlign w:val="center"/>
          </w:tcPr>
          <w:p w:rsidR="00B87952" w:rsidRPr="00BF5615" w:rsidRDefault="00B87952" w:rsidP="00B87952">
            <w:pPr>
              <w:pStyle w:val="GvdeMetni2"/>
              <w:spacing w:line="276" w:lineRule="auto"/>
              <w:jc w:val="left"/>
              <w:rPr>
                <w:bCs w:val="0"/>
                <w:color w:val="000000" w:themeColor="text1"/>
                <w:sz w:val="16"/>
                <w:szCs w:val="16"/>
              </w:rPr>
            </w:pPr>
            <w:r>
              <w:rPr>
                <w:bCs w:val="0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2295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YAKUP KAPLAN</w:t>
            </w:r>
          </w:p>
        </w:tc>
        <w:tc>
          <w:tcPr>
            <w:tcW w:w="1734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REHBERLİK</w:t>
            </w:r>
          </w:p>
        </w:tc>
        <w:tc>
          <w:tcPr>
            <w:tcW w:w="1692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 w:val="0"/>
                <w:bCs w:val="0"/>
                <w:color w:val="D99594" w:themeColor="accent2" w:themeTint="99"/>
                <w:sz w:val="18"/>
                <w:szCs w:val="18"/>
                <w:highlight w:val="darkBlue"/>
              </w:rPr>
            </w:pPr>
          </w:p>
        </w:tc>
        <w:tc>
          <w:tcPr>
            <w:tcW w:w="2105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 w:val="0"/>
                <w:bCs w:val="0"/>
                <w:color w:val="D99594" w:themeColor="accent2" w:themeTint="99"/>
                <w:sz w:val="18"/>
                <w:szCs w:val="18"/>
                <w:highlight w:val="darkBlue"/>
              </w:rPr>
            </w:pPr>
          </w:p>
        </w:tc>
        <w:tc>
          <w:tcPr>
            <w:tcW w:w="2347" w:type="dxa"/>
            <w:vAlign w:val="center"/>
          </w:tcPr>
          <w:p w:rsidR="00B87952" w:rsidRPr="00887CD0" w:rsidRDefault="00B87952" w:rsidP="00887CD0">
            <w:pPr>
              <w:jc w:val="center"/>
              <w:rPr>
                <w:sz w:val="18"/>
                <w:szCs w:val="18"/>
              </w:rPr>
            </w:pPr>
            <w:r w:rsidRPr="00887CD0">
              <w:rPr>
                <w:bCs/>
                <w:color w:val="000000" w:themeColor="text1"/>
                <w:sz w:val="18"/>
                <w:szCs w:val="18"/>
              </w:rPr>
              <w:t>Rehberlik Servisi</w:t>
            </w:r>
          </w:p>
        </w:tc>
      </w:tr>
      <w:tr w:rsidR="00B87952" w:rsidRPr="0031642B" w:rsidTr="00887CD0">
        <w:trPr>
          <w:trHeight w:val="172"/>
        </w:trPr>
        <w:tc>
          <w:tcPr>
            <w:tcW w:w="422" w:type="dxa"/>
            <w:vAlign w:val="center"/>
          </w:tcPr>
          <w:p w:rsidR="00B87952" w:rsidRPr="00BF5615" w:rsidRDefault="00B87952" w:rsidP="00B87952">
            <w:pPr>
              <w:pStyle w:val="GvdeMetni2"/>
              <w:spacing w:line="276" w:lineRule="auto"/>
              <w:jc w:val="left"/>
              <w:rPr>
                <w:bCs w:val="0"/>
                <w:color w:val="000000" w:themeColor="text1"/>
                <w:sz w:val="16"/>
                <w:szCs w:val="16"/>
              </w:rPr>
            </w:pPr>
            <w:r>
              <w:rPr>
                <w:bCs w:val="0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2295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ŞULE ÖZ</w:t>
            </w:r>
          </w:p>
        </w:tc>
        <w:tc>
          <w:tcPr>
            <w:tcW w:w="1734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left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87CD0">
              <w:rPr>
                <w:b w:val="0"/>
                <w:bCs w:val="0"/>
                <w:color w:val="000000" w:themeColor="text1"/>
                <w:sz w:val="18"/>
                <w:szCs w:val="18"/>
              </w:rPr>
              <w:t>REHBERLİK</w:t>
            </w:r>
          </w:p>
        </w:tc>
        <w:tc>
          <w:tcPr>
            <w:tcW w:w="1692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 w:val="0"/>
                <w:bCs w:val="0"/>
                <w:color w:val="D99594" w:themeColor="accent2" w:themeTint="99"/>
                <w:sz w:val="18"/>
                <w:szCs w:val="18"/>
                <w:highlight w:val="darkBlue"/>
              </w:rPr>
            </w:pPr>
          </w:p>
        </w:tc>
        <w:tc>
          <w:tcPr>
            <w:tcW w:w="2105" w:type="dxa"/>
            <w:vAlign w:val="center"/>
          </w:tcPr>
          <w:p w:rsidR="00B87952" w:rsidRPr="00887CD0" w:rsidRDefault="00B87952" w:rsidP="00887CD0">
            <w:pPr>
              <w:pStyle w:val="GvdeMetni2"/>
              <w:spacing w:line="276" w:lineRule="auto"/>
              <w:jc w:val="center"/>
              <w:rPr>
                <w:b w:val="0"/>
                <w:bCs w:val="0"/>
                <w:color w:val="D99594" w:themeColor="accent2" w:themeTint="99"/>
                <w:sz w:val="18"/>
                <w:szCs w:val="18"/>
                <w:highlight w:val="darkBlue"/>
              </w:rPr>
            </w:pPr>
          </w:p>
        </w:tc>
        <w:tc>
          <w:tcPr>
            <w:tcW w:w="2347" w:type="dxa"/>
            <w:vAlign w:val="center"/>
          </w:tcPr>
          <w:p w:rsidR="00B87952" w:rsidRPr="00887CD0" w:rsidRDefault="00B87952" w:rsidP="00887CD0">
            <w:pPr>
              <w:jc w:val="center"/>
              <w:rPr>
                <w:sz w:val="18"/>
                <w:szCs w:val="18"/>
              </w:rPr>
            </w:pPr>
            <w:r w:rsidRPr="00887CD0">
              <w:rPr>
                <w:bCs/>
                <w:color w:val="000000" w:themeColor="text1"/>
                <w:sz w:val="18"/>
                <w:szCs w:val="18"/>
              </w:rPr>
              <w:t>Rehberlik Servisi</w:t>
            </w:r>
          </w:p>
        </w:tc>
      </w:tr>
    </w:tbl>
    <w:p w:rsidR="008C6F4B" w:rsidRPr="00855504" w:rsidRDefault="007A5E74" w:rsidP="00243912">
      <w:pPr>
        <w:pStyle w:val="ListeParagraf"/>
        <w:jc w:val="center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ÖĞRETMEN - VELİ GÖRÜŞME ÇİZELGESİ</w:t>
      </w:r>
    </w:p>
    <w:sectPr w:rsidR="008C6F4B" w:rsidRPr="00855504" w:rsidSect="00BF5615">
      <w:pgSz w:w="11906" w:h="16838"/>
      <w:pgMar w:top="567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06EBE"/>
    <w:multiLevelType w:val="hybridMultilevel"/>
    <w:tmpl w:val="ECF07066"/>
    <w:lvl w:ilvl="0" w:tplc="B54EF9A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1001DA"/>
    <w:multiLevelType w:val="hybridMultilevel"/>
    <w:tmpl w:val="AD88E608"/>
    <w:lvl w:ilvl="0" w:tplc="68A61A8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DA33D2"/>
    <w:rsid w:val="00003B60"/>
    <w:rsid w:val="000068AE"/>
    <w:rsid w:val="00013A06"/>
    <w:rsid w:val="000274F9"/>
    <w:rsid w:val="0003165A"/>
    <w:rsid w:val="00031B2D"/>
    <w:rsid w:val="00031EAE"/>
    <w:rsid w:val="0003305F"/>
    <w:rsid w:val="000402AB"/>
    <w:rsid w:val="00043C68"/>
    <w:rsid w:val="00051D05"/>
    <w:rsid w:val="00054BF2"/>
    <w:rsid w:val="000618B1"/>
    <w:rsid w:val="00064E2D"/>
    <w:rsid w:val="000656C4"/>
    <w:rsid w:val="00097CE7"/>
    <w:rsid w:val="000A2F12"/>
    <w:rsid w:val="000A3848"/>
    <w:rsid w:val="000A66E1"/>
    <w:rsid w:val="000A74EC"/>
    <w:rsid w:val="000B6A23"/>
    <w:rsid w:val="000C2A00"/>
    <w:rsid w:val="000E081F"/>
    <w:rsid w:val="000E3690"/>
    <w:rsid w:val="000F3C4B"/>
    <w:rsid w:val="0011061B"/>
    <w:rsid w:val="00112699"/>
    <w:rsid w:val="00125F47"/>
    <w:rsid w:val="0013156B"/>
    <w:rsid w:val="00133896"/>
    <w:rsid w:val="00135424"/>
    <w:rsid w:val="001474F1"/>
    <w:rsid w:val="001502CF"/>
    <w:rsid w:val="00151276"/>
    <w:rsid w:val="00153DA6"/>
    <w:rsid w:val="0017680D"/>
    <w:rsid w:val="00181464"/>
    <w:rsid w:val="00183047"/>
    <w:rsid w:val="001853BF"/>
    <w:rsid w:val="0018650E"/>
    <w:rsid w:val="00191C1F"/>
    <w:rsid w:val="001937BD"/>
    <w:rsid w:val="001B0A16"/>
    <w:rsid w:val="001B7635"/>
    <w:rsid w:val="001C75D3"/>
    <w:rsid w:val="001D04E5"/>
    <w:rsid w:val="001D4792"/>
    <w:rsid w:val="001D578D"/>
    <w:rsid w:val="001E74EC"/>
    <w:rsid w:val="001F353E"/>
    <w:rsid w:val="001F6051"/>
    <w:rsid w:val="002132FD"/>
    <w:rsid w:val="00213DEE"/>
    <w:rsid w:val="00214D07"/>
    <w:rsid w:val="00223825"/>
    <w:rsid w:val="00224921"/>
    <w:rsid w:val="00225437"/>
    <w:rsid w:val="00227580"/>
    <w:rsid w:val="00235997"/>
    <w:rsid w:val="00243912"/>
    <w:rsid w:val="002479C3"/>
    <w:rsid w:val="00247EBE"/>
    <w:rsid w:val="00253719"/>
    <w:rsid w:val="0025477A"/>
    <w:rsid w:val="002625B4"/>
    <w:rsid w:val="00264E9E"/>
    <w:rsid w:val="0026589E"/>
    <w:rsid w:val="00265CB8"/>
    <w:rsid w:val="002673CF"/>
    <w:rsid w:val="00274046"/>
    <w:rsid w:val="0028531C"/>
    <w:rsid w:val="00290724"/>
    <w:rsid w:val="00290D27"/>
    <w:rsid w:val="00291987"/>
    <w:rsid w:val="00291F3F"/>
    <w:rsid w:val="002A69DC"/>
    <w:rsid w:val="002A6D2F"/>
    <w:rsid w:val="002C36DA"/>
    <w:rsid w:val="002E15DD"/>
    <w:rsid w:val="002F2067"/>
    <w:rsid w:val="0031147B"/>
    <w:rsid w:val="00314D8E"/>
    <w:rsid w:val="00315E9A"/>
    <w:rsid w:val="0031642B"/>
    <w:rsid w:val="0032143F"/>
    <w:rsid w:val="003344D4"/>
    <w:rsid w:val="0033670D"/>
    <w:rsid w:val="00353674"/>
    <w:rsid w:val="00366428"/>
    <w:rsid w:val="00385AFF"/>
    <w:rsid w:val="0039324F"/>
    <w:rsid w:val="003B056D"/>
    <w:rsid w:val="003B6068"/>
    <w:rsid w:val="003B7836"/>
    <w:rsid w:val="003C0ED4"/>
    <w:rsid w:val="003C296A"/>
    <w:rsid w:val="003C686B"/>
    <w:rsid w:val="003E0BD3"/>
    <w:rsid w:val="004060C7"/>
    <w:rsid w:val="004153F3"/>
    <w:rsid w:val="00415423"/>
    <w:rsid w:val="004175E9"/>
    <w:rsid w:val="0042308F"/>
    <w:rsid w:val="004249D1"/>
    <w:rsid w:val="0042762F"/>
    <w:rsid w:val="004334A5"/>
    <w:rsid w:val="00436FC2"/>
    <w:rsid w:val="00444C9A"/>
    <w:rsid w:val="00451432"/>
    <w:rsid w:val="0045153E"/>
    <w:rsid w:val="00452F54"/>
    <w:rsid w:val="00455FFD"/>
    <w:rsid w:val="004568AF"/>
    <w:rsid w:val="00461911"/>
    <w:rsid w:val="00462D03"/>
    <w:rsid w:val="00463F33"/>
    <w:rsid w:val="0046435C"/>
    <w:rsid w:val="0047045F"/>
    <w:rsid w:val="00480457"/>
    <w:rsid w:val="0049185D"/>
    <w:rsid w:val="00492983"/>
    <w:rsid w:val="004A2AF3"/>
    <w:rsid w:val="004A452B"/>
    <w:rsid w:val="004B747E"/>
    <w:rsid w:val="004C1FCB"/>
    <w:rsid w:val="004D6320"/>
    <w:rsid w:val="004E2B68"/>
    <w:rsid w:val="004E6084"/>
    <w:rsid w:val="004F5008"/>
    <w:rsid w:val="00510B1C"/>
    <w:rsid w:val="00520D55"/>
    <w:rsid w:val="00527642"/>
    <w:rsid w:val="00534B9C"/>
    <w:rsid w:val="00557761"/>
    <w:rsid w:val="00580EEB"/>
    <w:rsid w:val="00584ACA"/>
    <w:rsid w:val="00592A8E"/>
    <w:rsid w:val="00594192"/>
    <w:rsid w:val="005B0F2D"/>
    <w:rsid w:val="005C2F6C"/>
    <w:rsid w:val="005C435A"/>
    <w:rsid w:val="005C725E"/>
    <w:rsid w:val="005D2A7A"/>
    <w:rsid w:val="005D5656"/>
    <w:rsid w:val="005D63A9"/>
    <w:rsid w:val="005E11A2"/>
    <w:rsid w:val="005E61D0"/>
    <w:rsid w:val="005E64DC"/>
    <w:rsid w:val="005F7E33"/>
    <w:rsid w:val="00602F76"/>
    <w:rsid w:val="006063A3"/>
    <w:rsid w:val="00615434"/>
    <w:rsid w:val="00617985"/>
    <w:rsid w:val="00635D55"/>
    <w:rsid w:val="00644461"/>
    <w:rsid w:val="006444E5"/>
    <w:rsid w:val="00654236"/>
    <w:rsid w:val="0066061B"/>
    <w:rsid w:val="00661250"/>
    <w:rsid w:val="0067167E"/>
    <w:rsid w:val="0067798C"/>
    <w:rsid w:val="00686AD3"/>
    <w:rsid w:val="006931B2"/>
    <w:rsid w:val="006A2E84"/>
    <w:rsid w:val="006A4A3E"/>
    <w:rsid w:val="006C3D42"/>
    <w:rsid w:val="006C45CB"/>
    <w:rsid w:val="006D690E"/>
    <w:rsid w:val="006E1DC2"/>
    <w:rsid w:val="006E215E"/>
    <w:rsid w:val="006E60CA"/>
    <w:rsid w:val="006E76B2"/>
    <w:rsid w:val="006F06D2"/>
    <w:rsid w:val="006F35BC"/>
    <w:rsid w:val="007007B3"/>
    <w:rsid w:val="00724071"/>
    <w:rsid w:val="007272AC"/>
    <w:rsid w:val="00743224"/>
    <w:rsid w:val="00746AA3"/>
    <w:rsid w:val="0075570C"/>
    <w:rsid w:val="0077289F"/>
    <w:rsid w:val="0077747D"/>
    <w:rsid w:val="00787515"/>
    <w:rsid w:val="0079796E"/>
    <w:rsid w:val="007A5782"/>
    <w:rsid w:val="007A5E74"/>
    <w:rsid w:val="007B3171"/>
    <w:rsid w:val="007B3A28"/>
    <w:rsid w:val="007B57C0"/>
    <w:rsid w:val="007B70B1"/>
    <w:rsid w:val="007C3D3D"/>
    <w:rsid w:val="007C4C26"/>
    <w:rsid w:val="007C57FC"/>
    <w:rsid w:val="007C6714"/>
    <w:rsid w:val="007D2B5B"/>
    <w:rsid w:val="007D7564"/>
    <w:rsid w:val="007F2FF6"/>
    <w:rsid w:val="007F3BAF"/>
    <w:rsid w:val="007F5AFE"/>
    <w:rsid w:val="00800155"/>
    <w:rsid w:val="00805914"/>
    <w:rsid w:val="00812973"/>
    <w:rsid w:val="00812BAD"/>
    <w:rsid w:val="008158D5"/>
    <w:rsid w:val="008407CE"/>
    <w:rsid w:val="00840D26"/>
    <w:rsid w:val="00841876"/>
    <w:rsid w:val="00850A2B"/>
    <w:rsid w:val="00855504"/>
    <w:rsid w:val="0087649C"/>
    <w:rsid w:val="008814A8"/>
    <w:rsid w:val="008818A7"/>
    <w:rsid w:val="00885CCE"/>
    <w:rsid w:val="00887CD0"/>
    <w:rsid w:val="0089107A"/>
    <w:rsid w:val="0089589B"/>
    <w:rsid w:val="00896E25"/>
    <w:rsid w:val="008A0FD4"/>
    <w:rsid w:val="008C1372"/>
    <w:rsid w:val="008C6F4B"/>
    <w:rsid w:val="008E37F9"/>
    <w:rsid w:val="008E41B8"/>
    <w:rsid w:val="008E5AB1"/>
    <w:rsid w:val="00913793"/>
    <w:rsid w:val="009253B2"/>
    <w:rsid w:val="0094231A"/>
    <w:rsid w:val="00945C24"/>
    <w:rsid w:val="0096451F"/>
    <w:rsid w:val="00971574"/>
    <w:rsid w:val="00977D70"/>
    <w:rsid w:val="009850C7"/>
    <w:rsid w:val="009A1125"/>
    <w:rsid w:val="009A393A"/>
    <w:rsid w:val="009B003A"/>
    <w:rsid w:val="009B21EC"/>
    <w:rsid w:val="009B542A"/>
    <w:rsid w:val="009C04F1"/>
    <w:rsid w:val="009C621B"/>
    <w:rsid w:val="009D366A"/>
    <w:rsid w:val="009E0934"/>
    <w:rsid w:val="009E1146"/>
    <w:rsid w:val="009E1AC7"/>
    <w:rsid w:val="009F1525"/>
    <w:rsid w:val="00A116EC"/>
    <w:rsid w:val="00A131AB"/>
    <w:rsid w:val="00A21683"/>
    <w:rsid w:val="00A328CF"/>
    <w:rsid w:val="00A35BC7"/>
    <w:rsid w:val="00A361E7"/>
    <w:rsid w:val="00A36439"/>
    <w:rsid w:val="00A42EDE"/>
    <w:rsid w:val="00A445B7"/>
    <w:rsid w:val="00A47AAF"/>
    <w:rsid w:val="00A60EDF"/>
    <w:rsid w:val="00A64FF3"/>
    <w:rsid w:val="00A7625A"/>
    <w:rsid w:val="00A8788B"/>
    <w:rsid w:val="00A92088"/>
    <w:rsid w:val="00AA14AA"/>
    <w:rsid w:val="00AA56E2"/>
    <w:rsid w:val="00AA63C7"/>
    <w:rsid w:val="00AB52A4"/>
    <w:rsid w:val="00AC0738"/>
    <w:rsid w:val="00AC4900"/>
    <w:rsid w:val="00AE0726"/>
    <w:rsid w:val="00AE71C6"/>
    <w:rsid w:val="00AE78EB"/>
    <w:rsid w:val="00B10EBE"/>
    <w:rsid w:val="00B212D4"/>
    <w:rsid w:val="00B24604"/>
    <w:rsid w:val="00B3352C"/>
    <w:rsid w:val="00B44FD4"/>
    <w:rsid w:val="00B46634"/>
    <w:rsid w:val="00B54D55"/>
    <w:rsid w:val="00B55BE2"/>
    <w:rsid w:val="00B6355C"/>
    <w:rsid w:val="00B74B9C"/>
    <w:rsid w:val="00B7607E"/>
    <w:rsid w:val="00B84C1A"/>
    <w:rsid w:val="00B86413"/>
    <w:rsid w:val="00B864D3"/>
    <w:rsid w:val="00B87952"/>
    <w:rsid w:val="00B92240"/>
    <w:rsid w:val="00B938AD"/>
    <w:rsid w:val="00B94BB6"/>
    <w:rsid w:val="00BB0FC5"/>
    <w:rsid w:val="00BB2102"/>
    <w:rsid w:val="00BB4F83"/>
    <w:rsid w:val="00BB50EF"/>
    <w:rsid w:val="00BC0D69"/>
    <w:rsid w:val="00BD5F68"/>
    <w:rsid w:val="00BD63B2"/>
    <w:rsid w:val="00BF144F"/>
    <w:rsid w:val="00BF540C"/>
    <w:rsid w:val="00BF5615"/>
    <w:rsid w:val="00BF744D"/>
    <w:rsid w:val="00C06021"/>
    <w:rsid w:val="00C122D4"/>
    <w:rsid w:val="00C146EF"/>
    <w:rsid w:val="00C3602D"/>
    <w:rsid w:val="00C40B14"/>
    <w:rsid w:val="00C45C9C"/>
    <w:rsid w:val="00C46FBC"/>
    <w:rsid w:val="00C50C76"/>
    <w:rsid w:val="00C60776"/>
    <w:rsid w:val="00C643F6"/>
    <w:rsid w:val="00C64A19"/>
    <w:rsid w:val="00C7314F"/>
    <w:rsid w:val="00C73DB1"/>
    <w:rsid w:val="00C7469A"/>
    <w:rsid w:val="00C772D2"/>
    <w:rsid w:val="00C82B22"/>
    <w:rsid w:val="00C83F96"/>
    <w:rsid w:val="00C84358"/>
    <w:rsid w:val="00C85750"/>
    <w:rsid w:val="00C91ED7"/>
    <w:rsid w:val="00CA05CD"/>
    <w:rsid w:val="00CC5950"/>
    <w:rsid w:val="00CE02F6"/>
    <w:rsid w:val="00CE4696"/>
    <w:rsid w:val="00CF170F"/>
    <w:rsid w:val="00CF4474"/>
    <w:rsid w:val="00CF4971"/>
    <w:rsid w:val="00CF6DAC"/>
    <w:rsid w:val="00CF7BFD"/>
    <w:rsid w:val="00CF7EAC"/>
    <w:rsid w:val="00D04BBF"/>
    <w:rsid w:val="00D05279"/>
    <w:rsid w:val="00D06265"/>
    <w:rsid w:val="00D12385"/>
    <w:rsid w:val="00D12F6A"/>
    <w:rsid w:val="00D23CD8"/>
    <w:rsid w:val="00D36708"/>
    <w:rsid w:val="00D378FD"/>
    <w:rsid w:val="00D37DAC"/>
    <w:rsid w:val="00D40A4B"/>
    <w:rsid w:val="00D40D5F"/>
    <w:rsid w:val="00D44832"/>
    <w:rsid w:val="00D515FE"/>
    <w:rsid w:val="00D5563C"/>
    <w:rsid w:val="00D632B4"/>
    <w:rsid w:val="00D73D8A"/>
    <w:rsid w:val="00D75C1E"/>
    <w:rsid w:val="00D76DF9"/>
    <w:rsid w:val="00D84C1C"/>
    <w:rsid w:val="00DA33D2"/>
    <w:rsid w:val="00DA5BF8"/>
    <w:rsid w:val="00DA6ADA"/>
    <w:rsid w:val="00DB0A0F"/>
    <w:rsid w:val="00DB1B9F"/>
    <w:rsid w:val="00DC67F7"/>
    <w:rsid w:val="00DD3A78"/>
    <w:rsid w:val="00DD40C7"/>
    <w:rsid w:val="00DE1977"/>
    <w:rsid w:val="00DF6034"/>
    <w:rsid w:val="00E0113C"/>
    <w:rsid w:val="00E0533F"/>
    <w:rsid w:val="00E55B0B"/>
    <w:rsid w:val="00E55BD0"/>
    <w:rsid w:val="00E65E21"/>
    <w:rsid w:val="00E944E9"/>
    <w:rsid w:val="00E961A7"/>
    <w:rsid w:val="00EA04B7"/>
    <w:rsid w:val="00EA269D"/>
    <w:rsid w:val="00EA2C89"/>
    <w:rsid w:val="00EA5789"/>
    <w:rsid w:val="00EB0752"/>
    <w:rsid w:val="00ED0D26"/>
    <w:rsid w:val="00ED52C2"/>
    <w:rsid w:val="00EE196D"/>
    <w:rsid w:val="00EE64F1"/>
    <w:rsid w:val="00EF0065"/>
    <w:rsid w:val="00EF4B60"/>
    <w:rsid w:val="00F05B5F"/>
    <w:rsid w:val="00F152E1"/>
    <w:rsid w:val="00F31AF1"/>
    <w:rsid w:val="00F347FC"/>
    <w:rsid w:val="00F41C9D"/>
    <w:rsid w:val="00F42AF1"/>
    <w:rsid w:val="00F460B0"/>
    <w:rsid w:val="00F5084E"/>
    <w:rsid w:val="00F50F31"/>
    <w:rsid w:val="00F53340"/>
    <w:rsid w:val="00F56BD6"/>
    <w:rsid w:val="00F64105"/>
    <w:rsid w:val="00F641AB"/>
    <w:rsid w:val="00F73CB1"/>
    <w:rsid w:val="00F7651D"/>
    <w:rsid w:val="00F90258"/>
    <w:rsid w:val="00F93932"/>
    <w:rsid w:val="00F941F9"/>
    <w:rsid w:val="00F952C2"/>
    <w:rsid w:val="00F97F0C"/>
    <w:rsid w:val="00FA6A92"/>
    <w:rsid w:val="00FC40EF"/>
    <w:rsid w:val="00FE283D"/>
    <w:rsid w:val="00FE41EF"/>
    <w:rsid w:val="00FE52D2"/>
    <w:rsid w:val="00FE6956"/>
    <w:rsid w:val="00FF1795"/>
    <w:rsid w:val="00FF2E85"/>
    <w:rsid w:val="00FF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3D2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uiPriority w:val="99"/>
    <w:rsid w:val="00DA33D2"/>
    <w:pPr>
      <w:jc w:val="both"/>
    </w:pPr>
    <w:rPr>
      <w:b/>
      <w:bCs/>
    </w:rPr>
  </w:style>
  <w:style w:type="character" w:customStyle="1" w:styleId="GvdeMetni2Char">
    <w:name w:val="Gövde Metni 2 Char"/>
    <w:basedOn w:val="VarsaylanParagrafYazTipi"/>
    <w:link w:val="GvdeMetni2"/>
    <w:uiPriority w:val="99"/>
    <w:locked/>
    <w:rsid w:val="00DA33D2"/>
    <w:rPr>
      <w:rFonts w:ascii="Times New Roman" w:hAnsi="Times New Roman" w:cs="Times New Roman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C122D4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rsid w:val="00B74B9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F31AF1"/>
    <w:rPr>
      <w:rFonts w:ascii="Times New Roman" w:hAnsi="Times New Roman" w:cs="Times New Roman"/>
      <w:sz w:val="2"/>
      <w:szCs w:val="2"/>
    </w:rPr>
  </w:style>
  <w:style w:type="character" w:styleId="Kpr">
    <w:name w:val="Hyperlink"/>
    <w:basedOn w:val="VarsaylanParagrafYazTipi"/>
    <w:uiPriority w:val="99"/>
    <w:unhideWhenUsed/>
    <w:rsid w:val="005276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7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8A7A9-1DE0-4A51-B403-0A7A42DB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emur</dc:creator>
  <cp:lastModifiedBy>seda</cp:lastModifiedBy>
  <cp:revision>2</cp:revision>
  <cp:lastPrinted>2015-11-26T08:32:00Z</cp:lastPrinted>
  <dcterms:created xsi:type="dcterms:W3CDTF">2016-03-18T14:02:00Z</dcterms:created>
  <dcterms:modified xsi:type="dcterms:W3CDTF">2016-03-18T14:02:00Z</dcterms:modified>
</cp:coreProperties>
</file>